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9B" w:rsidRPr="00CE00BB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224790</wp:posOffset>
            </wp:positionV>
            <wp:extent cx="652780" cy="914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703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margin-left:405.35pt;margin-top:-7.7pt;width:87pt;height:24pt;z-index:251658240;mso-position-horizontal-relative:text;mso-position-vertical-relative:text" strokecolor="white">
            <v:textbox>
              <w:txbxContent>
                <w:p w:rsidR="002E458B" w:rsidRPr="00506D87" w:rsidRDefault="002E458B" w:rsidP="00D3569B"/>
              </w:txbxContent>
            </v:textbox>
          </v:rect>
        </w:pict>
      </w:r>
    </w:p>
    <w:p w:rsidR="00D3569B" w:rsidRPr="00CE00BB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69B" w:rsidRPr="00CE00BB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69B" w:rsidRPr="00CE00BB" w:rsidRDefault="00D3569B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69B" w:rsidRPr="00CE00BB" w:rsidRDefault="00D3569B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>ДУМА ГОРОДСКОГО ОКРУГА ПЕЛЫМ</w:t>
      </w:r>
    </w:p>
    <w:p w:rsidR="00D3569B" w:rsidRPr="00CE00BB" w:rsidRDefault="00D3569B" w:rsidP="00D356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DF756F">
        <w:rPr>
          <w:rFonts w:ascii="Times New Roman" w:eastAsia="Times New Roman" w:hAnsi="Times New Roman" w:cs="Times New Roman"/>
          <w:b/>
          <w:bCs/>
          <w:sz w:val="24"/>
          <w:szCs w:val="24"/>
        </w:rPr>
        <w:t>СЕДЬМОЙ</w:t>
      </w: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ОЗЫВ</w:t>
      </w:r>
    </w:p>
    <w:p w:rsidR="00D3569B" w:rsidRPr="00CE00BB" w:rsidRDefault="00B8374A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МНАДЦАТОЕ</w:t>
      </w:r>
      <w:r w:rsidR="00D3569B"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СЕДАНИЕ</w:t>
      </w:r>
    </w:p>
    <w:p w:rsidR="00D3569B" w:rsidRPr="00CE00BB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569B" w:rsidRPr="00CE00BB" w:rsidRDefault="00D3569B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</w:t>
      </w:r>
      <w:r w:rsidR="00B8374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D3569B" w:rsidRPr="00CE00BB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69B" w:rsidRPr="00B8374A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74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374A" w:rsidRPr="00B8374A">
        <w:rPr>
          <w:rFonts w:ascii="Times New Roman" w:eastAsia="Times New Roman" w:hAnsi="Times New Roman" w:cs="Times New Roman"/>
          <w:sz w:val="28"/>
          <w:szCs w:val="28"/>
        </w:rPr>
        <w:t>20.04.2023</w:t>
      </w:r>
      <w:r w:rsidRPr="00B8374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B8374A" w:rsidRPr="00B8374A">
        <w:rPr>
          <w:rFonts w:ascii="Times New Roman" w:eastAsia="Times New Roman" w:hAnsi="Times New Roman" w:cs="Times New Roman"/>
          <w:sz w:val="28"/>
          <w:szCs w:val="28"/>
        </w:rPr>
        <w:t>13/17</w:t>
      </w:r>
    </w:p>
    <w:p w:rsidR="00D3569B" w:rsidRPr="00B8374A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74A">
        <w:rPr>
          <w:rFonts w:ascii="Times New Roman" w:eastAsia="Times New Roman" w:hAnsi="Times New Roman" w:cs="Times New Roman"/>
          <w:sz w:val="28"/>
          <w:szCs w:val="28"/>
        </w:rPr>
        <w:t>п. Пелым</w:t>
      </w:r>
    </w:p>
    <w:p w:rsidR="00D3569B" w:rsidRPr="00B8374A" w:rsidRDefault="00D3569B" w:rsidP="00D3569B">
      <w:pPr>
        <w:spacing w:after="0" w:line="240" w:lineRule="auto"/>
        <w:ind w:left="284" w:hanging="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8516"/>
      </w:tblGrid>
      <w:tr w:rsidR="00D3569B" w:rsidRPr="00B8374A" w:rsidTr="00F17F8A">
        <w:trPr>
          <w:trHeight w:val="1083"/>
        </w:trPr>
        <w:tc>
          <w:tcPr>
            <w:tcW w:w="8516" w:type="dxa"/>
          </w:tcPr>
          <w:p w:rsidR="009070B5" w:rsidRPr="00B8374A" w:rsidRDefault="009070B5" w:rsidP="00D3569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Порядка приема </w:t>
            </w:r>
          </w:p>
          <w:p w:rsidR="009070B5" w:rsidRPr="00B8374A" w:rsidRDefault="009070B5" w:rsidP="00D3569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мущества в муниципальную собственность </w:t>
            </w:r>
          </w:p>
          <w:p w:rsidR="009070B5" w:rsidRPr="00B8374A" w:rsidRDefault="009070B5" w:rsidP="00D3569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округа Пелым</w:t>
            </w:r>
          </w:p>
          <w:p w:rsidR="00D3569B" w:rsidRPr="00B8374A" w:rsidRDefault="00D3569B" w:rsidP="009070B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70B5" w:rsidRPr="00B8374A" w:rsidRDefault="009070B5" w:rsidP="009070B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69B" w:rsidRPr="00B8374A" w:rsidRDefault="00D3569B" w:rsidP="00D35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374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статьей 16 Федерального закона от </w:t>
      </w:r>
      <w:r w:rsidR="009070B5" w:rsidRPr="00B8374A">
        <w:rPr>
          <w:rFonts w:ascii="Times New Roman" w:hAnsi="Times New Roman" w:cs="Times New Roman"/>
          <w:sz w:val="28"/>
          <w:szCs w:val="28"/>
        </w:rPr>
        <w:t>0</w:t>
      </w:r>
      <w:r w:rsidRPr="00B8374A">
        <w:rPr>
          <w:rFonts w:ascii="Times New Roman" w:hAnsi="Times New Roman" w:cs="Times New Roman"/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руководствуясь Уставом городского округа Пелым, Дума городского округа Пелым</w:t>
      </w:r>
    </w:p>
    <w:p w:rsidR="00D3569B" w:rsidRPr="00B8374A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74A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D3569B" w:rsidRPr="00B8374A" w:rsidRDefault="00D3569B" w:rsidP="00B83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74A">
        <w:rPr>
          <w:rFonts w:ascii="Times New Roman" w:hAnsi="Times New Roman" w:cs="Times New Roman"/>
          <w:sz w:val="28"/>
          <w:szCs w:val="28"/>
        </w:rPr>
        <w:t xml:space="preserve">         1.Утвердить </w:t>
      </w:r>
      <w:r w:rsidR="009070B5" w:rsidRPr="00B837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8374A">
        <w:rPr>
          <w:rFonts w:ascii="Times New Roman" w:hAnsi="Times New Roman" w:cs="Times New Roman"/>
          <w:sz w:val="28"/>
          <w:szCs w:val="28"/>
        </w:rPr>
        <w:t xml:space="preserve"> </w:t>
      </w:r>
      <w:r w:rsidR="009070B5" w:rsidRPr="00B8374A">
        <w:rPr>
          <w:rFonts w:ascii="Times New Roman" w:eastAsia="Times New Roman" w:hAnsi="Times New Roman" w:cs="Times New Roman"/>
          <w:sz w:val="28"/>
          <w:szCs w:val="28"/>
        </w:rPr>
        <w:t>приема  имущества в муниципальную собственность городского округа Пелым (</w:t>
      </w:r>
      <w:r w:rsidRPr="00B8374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D3569B" w:rsidRPr="00B8374A" w:rsidRDefault="00D3569B" w:rsidP="00D356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4A">
        <w:rPr>
          <w:rFonts w:ascii="Times New Roman" w:eastAsia="Times New Roman" w:hAnsi="Times New Roman" w:cs="Times New Roman"/>
          <w:sz w:val="28"/>
          <w:szCs w:val="28"/>
        </w:rPr>
        <w:t xml:space="preserve">         2. Опубликовать настоящее решение  в информационной газете «Пелымский вестник».</w:t>
      </w:r>
    </w:p>
    <w:p w:rsidR="00D3569B" w:rsidRPr="00B8374A" w:rsidRDefault="00D3569B" w:rsidP="00D356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4A"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B8374A" w:rsidRPr="00B83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74A">
        <w:rPr>
          <w:rFonts w:ascii="Times New Roman" w:eastAsia="Times New Roman" w:hAnsi="Times New Roman" w:cs="Times New Roman"/>
          <w:sz w:val="28"/>
          <w:szCs w:val="28"/>
        </w:rPr>
        <w:t>Разместить настоящее решение на официальном сайте городского округа Пелым в информационно-телекоммуникационной сети «Интернет».</w:t>
      </w:r>
    </w:p>
    <w:p w:rsidR="00D3569B" w:rsidRPr="00B8374A" w:rsidRDefault="00D3569B" w:rsidP="00D356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4A"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="00B8374A" w:rsidRPr="00B83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74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Логинов А.В.)</w:t>
      </w:r>
    </w:p>
    <w:p w:rsidR="00D3569B" w:rsidRPr="00B8374A" w:rsidRDefault="00D3569B" w:rsidP="00D3569B">
      <w:pPr>
        <w:pStyle w:val="11"/>
        <w:widowControl w:val="0"/>
        <w:spacing w:line="1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69B" w:rsidRPr="00B8374A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69B" w:rsidRDefault="00D3569B" w:rsidP="00D356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BE5A54" w:rsidTr="00BE5A54">
        <w:tc>
          <w:tcPr>
            <w:tcW w:w="4644" w:type="dxa"/>
          </w:tcPr>
          <w:p w:rsidR="00BE5A54" w:rsidRDefault="00BE5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54" w:rsidRDefault="00BE5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BE5A54" w:rsidRDefault="00BE5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54" w:rsidRDefault="00BE5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 </w:t>
            </w:r>
          </w:p>
        </w:tc>
        <w:tc>
          <w:tcPr>
            <w:tcW w:w="5209" w:type="dxa"/>
          </w:tcPr>
          <w:p w:rsidR="00BE5A54" w:rsidRDefault="00BE5A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54" w:rsidRDefault="005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5A54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5A54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Пелым                                                                        </w:t>
            </w:r>
          </w:p>
          <w:p w:rsidR="00BE5A54" w:rsidRDefault="00BE5A54" w:rsidP="005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C02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="005C0214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</w:tr>
    </w:tbl>
    <w:p w:rsidR="00BE5A54" w:rsidRDefault="00BE5A54" w:rsidP="00BE5A5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3569B" w:rsidRPr="00CE00BB" w:rsidRDefault="00D3569B" w:rsidP="00D3569B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69B" w:rsidRDefault="00D3569B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69B" w:rsidRDefault="00D3569B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69B" w:rsidRDefault="00D3569B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69B" w:rsidRDefault="00D3569B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569B" w:rsidRDefault="00D3569B" w:rsidP="00D35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640E" w:rsidRDefault="009E640E" w:rsidP="009E640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40E" w:rsidRPr="00DB39E1" w:rsidRDefault="009E640E" w:rsidP="009E640E">
      <w:pPr>
        <w:autoSpaceDE w:val="0"/>
        <w:autoSpaceDN w:val="0"/>
        <w:adjustRightInd w:val="0"/>
        <w:spacing w:after="0" w:line="240" w:lineRule="auto"/>
        <w:ind w:firstLine="425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Утверждено</w:t>
      </w:r>
    </w:p>
    <w:p w:rsidR="009E640E" w:rsidRPr="00DB39E1" w:rsidRDefault="00B8374A" w:rsidP="009E640E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</w:t>
      </w:r>
      <w:r w:rsidR="009E640E" w:rsidRPr="00DB39E1">
        <w:rPr>
          <w:rFonts w:ascii="Times New Roman" w:eastAsia="Times New Roman" w:hAnsi="Times New Roman" w:cs="Times New Roman"/>
          <w:bCs/>
          <w:sz w:val="28"/>
          <w:szCs w:val="24"/>
        </w:rPr>
        <w:t xml:space="preserve">ешением Думы </w:t>
      </w:r>
    </w:p>
    <w:p w:rsidR="009E640E" w:rsidRPr="00DB39E1" w:rsidRDefault="009E640E" w:rsidP="009E640E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Пелым </w:t>
      </w:r>
    </w:p>
    <w:p w:rsidR="009E640E" w:rsidRPr="00DB39E1" w:rsidRDefault="009E640E" w:rsidP="009E640E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B8374A" w:rsidRPr="00B8374A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20.04.2023 г.</w:t>
      </w:r>
      <w:r w:rsidR="00B8374A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t xml:space="preserve">№ </w:t>
      </w:r>
      <w:r w:rsidR="00B8374A" w:rsidRPr="00B8374A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13/17</w:t>
      </w:r>
    </w:p>
    <w:p w:rsidR="009E640E" w:rsidRDefault="009E640E" w:rsidP="009E640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374A" w:rsidRPr="00DB39E1" w:rsidRDefault="00B8374A" w:rsidP="009E640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70B5" w:rsidRDefault="009070B5" w:rsidP="009070B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29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9070B5" w:rsidRPr="009070B5" w:rsidRDefault="009070B5" w:rsidP="009070B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0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557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070B5">
        <w:rPr>
          <w:rFonts w:ascii="Times New Roman" w:eastAsia="Times New Roman" w:hAnsi="Times New Roman" w:cs="Times New Roman"/>
          <w:b/>
          <w:sz w:val="28"/>
          <w:szCs w:val="28"/>
        </w:rPr>
        <w:t xml:space="preserve">мущества в муниципальную собственность </w:t>
      </w:r>
    </w:p>
    <w:p w:rsidR="009070B5" w:rsidRDefault="009070B5" w:rsidP="009070B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0B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Пелым</w:t>
      </w:r>
    </w:p>
    <w:p w:rsidR="00B8374A" w:rsidRPr="009070B5" w:rsidRDefault="00B8374A" w:rsidP="009070B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9AB" w:rsidRPr="000739AB" w:rsidRDefault="00983BEA" w:rsidP="000739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C0467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0739AB" w:rsidRPr="000739A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положения </w:t>
      </w:r>
    </w:p>
    <w:p w:rsidR="009070B5" w:rsidRPr="009070B5" w:rsidRDefault="009070B5" w:rsidP="0090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0B5" w:rsidRDefault="0064557C" w:rsidP="0090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Настоящий Порядок приема И</w:t>
      </w:r>
      <w:r w:rsidR="009070B5" w:rsidRPr="009070B5">
        <w:rPr>
          <w:rFonts w:ascii="Times New Roman" w:hAnsi="Times New Roman" w:cs="Times New Roman"/>
          <w:sz w:val="28"/>
          <w:szCs w:val="28"/>
        </w:rPr>
        <w:t xml:space="preserve">мущества в муниципальную собственность городского округа Пелым </w:t>
      </w:r>
      <w:r w:rsidR="009070B5" w:rsidRPr="009070B5">
        <w:rPr>
          <w:rFonts w:ascii="Times New Roman" w:eastAsia="Times New Roman" w:hAnsi="Times New Roman" w:cs="Times New Roman"/>
          <w:sz w:val="28"/>
          <w:szCs w:val="28"/>
        </w:rPr>
        <w:t>из других форм собственности</w:t>
      </w:r>
      <w:r w:rsidR="009070B5" w:rsidRPr="009070B5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</w:t>
      </w:r>
      <w:r w:rsidR="009070B5">
        <w:rPr>
          <w:rFonts w:ascii="Times New Roman" w:hAnsi="Times New Roman" w:cs="Times New Roman"/>
          <w:sz w:val="28"/>
          <w:szCs w:val="28"/>
        </w:rPr>
        <w:t xml:space="preserve"> </w:t>
      </w:r>
      <w:r w:rsidR="009070B5" w:rsidRPr="009070B5">
        <w:rPr>
          <w:rFonts w:ascii="Times New Roman" w:hAnsi="Times New Roman" w:cs="Times New Roman"/>
          <w:sz w:val="28"/>
          <w:szCs w:val="28"/>
        </w:rPr>
        <w:t xml:space="preserve"> </w:t>
      </w:r>
      <w:r w:rsidR="000739AB" w:rsidRPr="009070B5">
        <w:rPr>
          <w:rFonts w:ascii="Times New Roman" w:eastAsia="Times New Roman" w:hAnsi="Times New Roman" w:cs="Times New Roman"/>
          <w:sz w:val="28"/>
          <w:szCs w:val="28"/>
        </w:rPr>
        <w:t xml:space="preserve">со статьями 235, 236 Гражданск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городского округа Пелым и определяет единый порядок и условия </w:t>
      </w:r>
      <w:r w:rsidR="00983BEA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39AB" w:rsidRPr="009070B5">
        <w:rPr>
          <w:rFonts w:ascii="Times New Roman" w:eastAsia="Times New Roman" w:hAnsi="Times New Roman" w:cs="Times New Roman"/>
          <w:sz w:val="28"/>
          <w:szCs w:val="28"/>
        </w:rPr>
        <w:t xml:space="preserve">имущества в муниципальную собственность </w:t>
      </w:r>
      <w:r w:rsidR="00DE6EC3" w:rsidRPr="009070B5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0739AB" w:rsidRPr="009070B5">
        <w:rPr>
          <w:rFonts w:ascii="Times New Roman" w:eastAsia="Times New Roman" w:hAnsi="Times New Roman" w:cs="Times New Roman"/>
          <w:sz w:val="28"/>
          <w:szCs w:val="28"/>
        </w:rPr>
        <w:t>дского округа</w:t>
      </w:r>
      <w:r w:rsidR="00DE6EC3" w:rsidRPr="009070B5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  <w:r w:rsidR="000739AB" w:rsidRPr="009070B5">
        <w:rPr>
          <w:rFonts w:ascii="Times New Roman" w:eastAsia="Times New Roman" w:hAnsi="Times New Roman" w:cs="Times New Roman"/>
          <w:sz w:val="28"/>
          <w:szCs w:val="28"/>
        </w:rPr>
        <w:t xml:space="preserve"> из собственности юридических, физических лиц.</w:t>
      </w:r>
      <w:r w:rsidR="00DE6EC3" w:rsidRPr="009070B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070B5" w:rsidRPr="009070B5" w:rsidRDefault="009070B5" w:rsidP="0090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9070B5">
        <w:rPr>
          <w:rFonts w:ascii="Times New Roman" w:hAnsi="Times New Roman" w:cs="Times New Roman"/>
          <w:sz w:val="28"/>
          <w:szCs w:val="28"/>
        </w:rPr>
        <w:t xml:space="preserve">1.2. Порядок устанавливает единый порядок и условия приема в </w:t>
      </w:r>
      <w:r w:rsidR="008234C9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</w:t>
      </w:r>
      <w:r w:rsidRPr="009070B5">
        <w:rPr>
          <w:rFonts w:ascii="Times New Roman" w:hAnsi="Times New Roman" w:cs="Times New Roman"/>
          <w:sz w:val="28"/>
          <w:szCs w:val="28"/>
        </w:rPr>
        <w:t>городского округа Пелым (далее - муниципальная собственность) имущества из собственности юридических и физических лиц (далее - имущество).</w:t>
      </w:r>
    </w:p>
    <w:p w:rsidR="000739AB" w:rsidRPr="000739AB" w:rsidRDefault="00DE6EC3" w:rsidP="0090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0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83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0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1.3. В муниципальной собственности  может находиться имущество, предназначенное для решения вопросов местного значения в соответствии со статьей 16 Федерального закона    от </w:t>
      </w:r>
      <w:r w:rsidR="009070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 (далее – Федеральный закон № 131-ФЗ), расположенное в пределах 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9AB" w:rsidRPr="000739AB" w:rsidRDefault="000739AB" w:rsidP="00AD5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1.4. В</w:t>
      </w:r>
      <w:r w:rsidR="00AD5A0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собственность  принимается имущество, которое может </w:t>
      </w:r>
      <w:r w:rsidR="00DF3C13">
        <w:rPr>
          <w:rFonts w:ascii="Times New Roman" w:eastAsia="Times New Roman" w:hAnsi="Times New Roman" w:cs="Times New Roman"/>
          <w:sz w:val="28"/>
          <w:szCs w:val="28"/>
        </w:rPr>
        <w:t>находиться</w:t>
      </w:r>
      <w:r w:rsidR="00AD5A01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муниципальных образований в соответствии со 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статьей 50 Федерального закона</w:t>
      </w:r>
      <w:r w:rsidR="00960213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</w:t>
      </w:r>
      <w:r w:rsidR="00AD5A01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.</w:t>
      </w:r>
    </w:p>
    <w:p w:rsidR="00A558F2" w:rsidRDefault="009070B5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A558F2" w:rsidRPr="00A558F2">
        <w:rPr>
          <w:rFonts w:ascii="Times New Roman" w:hAnsi="Times New Roman" w:cs="Times New Roman"/>
          <w:sz w:val="28"/>
          <w:szCs w:val="28"/>
        </w:rPr>
        <w:t>Не подлежит приему в муниципальную собственность имущество, приобретение которого в муниципальную собственность не допускается в соответствии с федеральными законами.</w:t>
      </w:r>
    </w:p>
    <w:p w:rsidR="000739AB" w:rsidRPr="000739AB" w:rsidRDefault="009070B5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не регулирует вопросы приема в муниципальную собственность земельных участков, городских лесов, иных природных ресурсов, за исключением земельных участков, на которых расположены передаваемые в муниципальную собственность объекты недвижимости, сооружения.</w:t>
      </w:r>
    </w:p>
    <w:p w:rsidR="00A558F2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1.6. Не принимаются в муниципальную собственность от юридических, физических лиц объекты незавершенного строительства, объекты, требующие капитального ремонта, объекты в неисправном, ветхом состоянии</w:t>
      </w:r>
      <w:r w:rsidR="008234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458B">
        <w:rPr>
          <w:rFonts w:ascii="Times New Roman" w:eastAsia="Times New Roman" w:hAnsi="Times New Roman" w:cs="Times New Roman"/>
          <w:sz w:val="28"/>
          <w:szCs w:val="28"/>
        </w:rPr>
        <w:t xml:space="preserve">объекты </w:t>
      </w:r>
      <w:r w:rsidR="008234C9" w:rsidRPr="002E458B">
        <w:rPr>
          <w:rFonts w:ascii="Times New Roman" w:eastAsia="Times New Roman" w:hAnsi="Times New Roman" w:cs="Times New Roman"/>
          <w:sz w:val="28"/>
          <w:szCs w:val="28"/>
        </w:rPr>
        <w:t>признанные аварийным</w:t>
      </w:r>
      <w:r w:rsidR="002E458B" w:rsidRPr="002E45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34C9" w:rsidRPr="002E458B">
        <w:rPr>
          <w:rFonts w:ascii="Times New Roman" w:eastAsia="Times New Roman" w:hAnsi="Times New Roman" w:cs="Times New Roman"/>
          <w:sz w:val="28"/>
          <w:szCs w:val="28"/>
        </w:rPr>
        <w:t xml:space="preserve"> и подлежащим</w:t>
      </w:r>
      <w:r w:rsidR="002E458B" w:rsidRPr="002E45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34C9" w:rsidRPr="002E458B">
        <w:rPr>
          <w:rFonts w:ascii="Times New Roman" w:eastAsia="Times New Roman" w:hAnsi="Times New Roman" w:cs="Times New Roman"/>
          <w:sz w:val="28"/>
          <w:szCs w:val="28"/>
        </w:rPr>
        <w:t xml:space="preserve"> сносу</w:t>
      </w:r>
      <w:r w:rsidRPr="002E45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объекты, не имеющие отдельного беспрепятственного входа, объекты, обремененные правами третьих лиц.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7. Основанием передачи Имущества в муниципальную собственность </w:t>
      </w:r>
      <w:r w:rsidR="005733B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ородского округа</w:t>
      </w:r>
      <w:r w:rsidR="005733B3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 его собственника и муниципальный правовой акт городского округа</w:t>
      </w:r>
      <w:r w:rsidR="005733B3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, принятый в соответствии с </w:t>
      </w:r>
      <w:hyperlink w:anchor="P68" w:history="1">
        <w:r w:rsidRPr="000739AB">
          <w:rPr>
            <w:rFonts w:ascii="Times New Roman" w:eastAsia="Times New Roman" w:hAnsi="Times New Roman" w:cs="Times New Roman"/>
            <w:sz w:val="28"/>
            <w:szCs w:val="28"/>
          </w:rPr>
          <w:t>разделом 2</w:t>
        </w:r>
      </w:hyperlink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0335E4">
        <w:rPr>
          <w:rFonts w:ascii="Times New Roman" w:eastAsia="Times New Roman" w:hAnsi="Times New Roman" w:cs="Times New Roman"/>
          <w:sz w:val="28"/>
          <w:szCs w:val="28"/>
        </w:rPr>
        <w:t>го Порядка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9AB" w:rsidRDefault="000739AB" w:rsidP="00174D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1.8. Инициатива по передаче Имущества в муниципальную собственность может исходить исключительно от его собственника</w:t>
      </w:r>
      <w:r w:rsidR="008234C9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5E4" w:rsidRPr="00174DD0" w:rsidRDefault="000335E4" w:rsidP="00174D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0335E4" w:rsidRDefault="00983BEA" w:rsidP="000335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C0467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0739AB" w:rsidRPr="000335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557C">
        <w:rPr>
          <w:rFonts w:ascii="Times New Roman" w:hAnsi="Times New Roman" w:cs="Times New Roman"/>
          <w:b/>
          <w:sz w:val="28"/>
          <w:szCs w:val="28"/>
        </w:rPr>
        <w:t>Основные требования при приеме И</w:t>
      </w:r>
      <w:r w:rsidR="000335E4" w:rsidRPr="000335E4">
        <w:rPr>
          <w:rFonts w:ascii="Times New Roman" w:hAnsi="Times New Roman" w:cs="Times New Roman"/>
          <w:b/>
          <w:sz w:val="28"/>
          <w:szCs w:val="28"/>
        </w:rPr>
        <w:t>мущества в муниципальную собственность</w:t>
      </w:r>
    </w:p>
    <w:p w:rsidR="000335E4" w:rsidRPr="000739AB" w:rsidRDefault="000335E4" w:rsidP="000335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35E4" w:rsidRPr="000335E4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335E4">
        <w:t xml:space="preserve"> </w:t>
      </w:r>
      <w:r w:rsidR="008234C9">
        <w:rPr>
          <w:rFonts w:ascii="Times New Roman" w:hAnsi="Times New Roman" w:cs="Times New Roman"/>
          <w:sz w:val="28"/>
          <w:szCs w:val="28"/>
        </w:rPr>
        <w:t>Принятие И</w:t>
      </w:r>
      <w:r w:rsidR="000335E4" w:rsidRPr="000335E4">
        <w:rPr>
          <w:rFonts w:ascii="Times New Roman" w:hAnsi="Times New Roman" w:cs="Times New Roman"/>
          <w:sz w:val="28"/>
          <w:szCs w:val="28"/>
        </w:rPr>
        <w:t>мущества в муниципальную собственность осуществляется на безвозмездной основе в соответствии с законодательством Российской Федерации.</w:t>
      </w:r>
    </w:p>
    <w:p w:rsidR="000335E4" w:rsidRPr="002E458B" w:rsidRDefault="008234C9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 о принятии И</w:t>
      </w:r>
      <w:r w:rsidR="000335E4" w:rsidRPr="000335E4">
        <w:rPr>
          <w:rFonts w:ascii="Times New Roman" w:hAnsi="Times New Roman" w:cs="Times New Roman"/>
          <w:sz w:val="28"/>
          <w:szCs w:val="28"/>
        </w:rPr>
        <w:t>мущества в муниципальную собственность принимается главой город</w:t>
      </w:r>
      <w:r w:rsidR="000335E4">
        <w:rPr>
          <w:rFonts w:ascii="Times New Roman" w:hAnsi="Times New Roman" w:cs="Times New Roman"/>
          <w:sz w:val="28"/>
          <w:szCs w:val="28"/>
        </w:rPr>
        <w:t>ского округа Пелым</w:t>
      </w:r>
      <w:r w:rsidR="002E458B">
        <w:rPr>
          <w:rFonts w:ascii="Times New Roman" w:hAnsi="Times New Roman" w:cs="Times New Roman"/>
          <w:sz w:val="28"/>
          <w:szCs w:val="28"/>
        </w:rPr>
        <w:t xml:space="preserve"> с учетом  предложений комиссии по приему Имущества</w:t>
      </w:r>
      <w:r w:rsidR="009E1CC8">
        <w:rPr>
          <w:rFonts w:ascii="Times New Roman" w:hAnsi="Times New Roman" w:cs="Times New Roman"/>
          <w:sz w:val="28"/>
          <w:szCs w:val="28"/>
        </w:rPr>
        <w:t xml:space="preserve"> (далее – по тексту комиссия)</w:t>
      </w:r>
      <w:r w:rsidR="002E458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0335E4" w:rsidRPr="000335E4">
        <w:rPr>
          <w:rFonts w:ascii="Times New Roman" w:hAnsi="Times New Roman" w:cs="Times New Roman"/>
          <w:sz w:val="28"/>
          <w:szCs w:val="28"/>
        </w:rPr>
        <w:t xml:space="preserve"> и оформляется постановле</w:t>
      </w:r>
      <w:r w:rsidR="000335E4">
        <w:rPr>
          <w:rFonts w:ascii="Times New Roman" w:hAnsi="Times New Roman" w:cs="Times New Roman"/>
          <w:sz w:val="28"/>
          <w:szCs w:val="28"/>
        </w:rPr>
        <w:t>нием администрации городского округа Пелым</w:t>
      </w:r>
      <w:r w:rsidR="00E917CD">
        <w:rPr>
          <w:rFonts w:ascii="Times New Roman" w:hAnsi="Times New Roman" w:cs="Times New Roman"/>
          <w:sz w:val="28"/>
          <w:szCs w:val="28"/>
        </w:rPr>
        <w:t xml:space="preserve">, </w:t>
      </w:r>
      <w:r w:rsidR="00E917CD" w:rsidRPr="002E458B">
        <w:rPr>
          <w:rFonts w:ascii="Times New Roman" w:hAnsi="Times New Roman" w:cs="Times New Roman"/>
          <w:sz w:val="28"/>
          <w:szCs w:val="28"/>
        </w:rPr>
        <w:t xml:space="preserve">после заключения соглашения </w:t>
      </w:r>
      <w:r w:rsidR="00E917CD" w:rsidRPr="002E4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говора) об участии передающей стороны в расходах (целевом финансировании)</w:t>
      </w:r>
      <w:r w:rsidR="00841E85" w:rsidRPr="002E4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нного</w:t>
      </w:r>
      <w:r w:rsidR="00E917CD" w:rsidRPr="002E4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ункте 2.5 настоящего Порядка</w:t>
      </w:r>
      <w:r w:rsidR="000335E4" w:rsidRPr="002E458B">
        <w:rPr>
          <w:rFonts w:ascii="Times New Roman" w:hAnsi="Times New Roman" w:cs="Times New Roman"/>
          <w:sz w:val="28"/>
          <w:szCs w:val="28"/>
        </w:rPr>
        <w:t>.</w:t>
      </w:r>
    </w:p>
    <w:p w:rsidR="000739AB" w:rsidRDefault="008C151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Положением </w:t>
      </w:r>
      <w:r w:rsidR="00120CEB">
        <w:rPr>
          <w:rFonts w:ascii="Times New Roman" w:eastAsia="Times New Roman" w:hAnsi="Times New Roman" w:cs="Times New Roman"/>
          <w:sz w:val="28"/>
          <w:szCs w:val="28"/>
        </w:rPr>
        <w:t xml:space="preserve"> об управлении  муниципальным имуществом, составляющим казну городского округа Пелым, 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решением Думы  городского округа</w:t>
      </w:r>
      <w:r w:rsidR="00120CEB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20CE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CE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2018 г. № </w:t>
      </w:r>
      <w:r w:rsidR="00120CEB">
        <w:rPr>
          <w:rFonts w:ascii="Times New Roman" w:eastAsia="Times New Roman" w:hAnsi="Times New Roman" w:cs="Times New Roman"/>
          <w:sz w:val="28"/>
          <w:szCs w:val="28"/>
        </w:rPr>
        <w:t>115/15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, принятое в состав муниципальной собственности Имущество поступает  в казну  городского округа</w:t>
      </w:r>
      <w:r w:rsidR="00120CEB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становления администрации  городского округа</w:t>
      </w:r>
      <w:r w:rsidR="00120CEB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и подлежит учету в реестре муниципального имущества городского округа</w:t>
      </w:r>
      <w:r w:rsidR="00120CEB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и бюджетному учету.</w:t>
      </w:r>
    </w:p>
    <w:p w:rsidR="007604FB" w:rsidRPr="000739AB" w:rsidRDefault="007604F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альнейшее закрепление  имущества  на праве хозяйственного ведения или  оперативного управления, передача имущества в аренду, безвозмездное пользование, распоряжение муниципальным имуществом иным  способом  осуществляется в соответствии с требованиями законодательства Российской Федерации.</w:t>
      </w:r>
    </w:p>
    <w:p w:rsidR="000739AB" w:rsidRDefault="008C151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 Имущество принимается в муниципальную собственность в состоянии, пригодном к эксплуатации.</w:t>
      </w:r>
    </w:p>
    <w:p w:rsidR="00B00C66" w:rsidRPr="00841E85" w:rsidRDefault="002E458B" w:rsidP="00B00C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151B" w:rsidRPr="009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1B" w:rsidRPr="00841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</w:t>
      </w:r>
      <w:r w:rsidR="00B00C66" w:rsidRPr="00841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дающая сторона и администрация  городского округа Пелым  </w:t>
      </w:r>
      <w:r w:rsidR="00983BEA" w:rsidRPr="00841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</w:t>
      </w:r>
      <w:r w:rsidR="00823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лючить С</w:t>
      </w:r>
      <w:r w:rsidR="00B00C66" w:rsidRPr="00841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шение (договор) об участии передающей стороны в расходах (целевом финансировании)</w:t>
      </w:r>
      <w:r w:rsidR="00E917CD" w:rsidRPr="00841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B00C66" w:rsidRPr="00841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анию</w:t>
      </w:r>
      <w:r w:rsidR="008163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луатации и (или) ремонту И</w:t>
      </w:r>
      <w:r w:rsidR="00B00C66" w:rsidRPr="00841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щества, передаваемого в муниципальную собственность</w:t>
      </w:r>
      <w:r w:rsidR="00841E85" w:rsidRPr="00841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0C66" w:rsidRPr="00983BEA" w:rsidRDefault="00A83CB9" w:rsidP="00B00C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3CB9">
        <w:rPr>
          <w:rFonts w:ascii="Times New Roman" w:hAnsi="Times New Roman" w:cs="Times New Roman"/>
          <w:sz w:val="28"/>
          <w:szCs w:val="28"/>
        </w:rPr>
        <w:t>При отказе в заключении либо при неисполнении</w:t>
      </w:r>
      <w:r w:rsidRPr="00A83C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ющей стороной условий С</w:t>
      </w:r>
      <w:r w:rsidR="00B00C66" w:rsidRPr="009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шения (договора) об участии передающей стороны в расходах (целевом финансировании) по содержанию</w:t>
      </w:r>
      <w:r w:rsidR="002E4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ксплуатации и (или) ремонту И</w:t>
      </w:r>
      <w:r w:rsidR="00B00C66" w:rsidRPr="009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щества, передаваемого в муниципальную собственность, администрация  городского округа Пелым не осуществляет действия по приему в муниципальную собстве</w:t>
      </w:r>
      <w:r w:rsidR="002E4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сть И</w:t>
      </w:r>
      <w:r w:rsidR="008234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щества, указанного в С</w:t>
      </w:r>
      <w:r w:rsidR="00B00C66" w:rsidRPr="009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шении (договоре).</w:t>
      </w:r>
    </w:p>
    <w:p w:rsidR="00173ECB" w:rsidRPr="000739AB" w:rsidRDefault="00983BEA" w:rsidP="00173E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3ECB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 Пелым</w:t>
      </w:r>
      <w:r w:rsidR="00173ECB" w:rsidRPr="000739AB">
        <w:rPr>
          <w:rFonts w:ascii="Times New Roman" w:eastAsia="Times New Roman" w:hAnsi="Times New Roman" w:cs="Times New Roman"/>
          <w:sz w:val="28"/>
          <w:szCs w:val="28"/>
        </w:rPr>
        <w:t xml:space="preserve"> учитывает расходы</w:t>
      </w:r>
      <w:r w:rsidR="00173ECB" w:rsidRPr="00173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ECB" w:rsidRPr="000739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73ECB" w:rsidRPr="000739A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Имущества, принятого в муниципальную собственность</w:t>
      </w:r>
      <w:r w:rsidR="00173ECB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финансовый год,  </w:t>
      </w:r>
      <w:r w:rsidR="002E458B">
        <w:rPr>
          <w:rFonts w:ascii="Times New Roman" w:eastAsia="Times New Roman" w:hAnsi="Times New Roman" w:cs="Times New Roman"/>
          <w:sz w:val="28"/>
          <w:szCs w:val="28"/>
        </w:rPr>
        <w:t xml:space="preserve"> следующий за годом </w:t>
      </w:r>
      <w:r w:rsidR="00173ECB">
        <w:rPr>
          <w:rFonts w:ascii="Times New Roman" w:eastAsia="Times New Roman" w:hAnsi="Times New Roman" w:cs="Times New Roman"/>
          <w:sz w:val="28"/>
          <w:szCs w:val="28"/>
        </w:rPr>
        <w:t xml:space="preserve">в котором принято Имущество, </w:t>
      </w:r>
      <w:r w:rsidR="002E458B">
        <w:rPr>
          <w:rFonts w:ascii="Times New Roman" w:eastAsia="Times New Roman" w:hAnsi="Times New Roman" w:cs="Times New Roman"/>
          <w:sz w:val="28"/>
          <w:szCs w:val="28"/>
        </w:rPr>
        <w:t>на основании актов</w:t>
      </w:r>
      <w:r w:rsidR="00173EC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приема-передачи, с приложением экономического расчета на содержание передаваемого Имущества.</w:t>
      </w:r>
    </w:p>
    <w:p w:rsidR="000739AB" w:rsidRPr="000739AB" w:rsidRDefault="00983BEA" w:rsidP="00073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 Исходя из принципа сохранения технологического единства инженерных комплексов (систем), централизованного управления ими, обеспечения необходимых требований к организации их безопасной эксплуатации, а также недопущения выведения их из состава объектов, не являющихся автономными по характеру их функционирования, передающей стороне рекомендуется осуществлять передачу в муниципальную собственность зданий, объектов социально-культурного и коммунально-бытового назначения одновременно с передачей объектов инженерной инфраструктуры, необходимых для эксплуатации и использования передаваемого Имущества.</w:t>
      </w:r>
    </w:p>
    <w:p w:rsidR="000739AB" w:rsidRPr="00983BEA" w:rsidRDefault="00983BEA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</w:t>
      </w:r>
      <w:r w:rsidR="000739AB" w:rsidRPr="009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едача Имущества в муниципальную собственность возможна только после проведения за счет средств передающей стороны технической инвентаризации объектов недвижимости, наличия технических паспортов на недвижимое имущество, с определенной балансо</w:t>
      </w:r>
      <w:r w:rsidR="00DF3C13" w:rsidRPr="009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 и остаточной стоимостью,</w:t>
      </w:r>
      <w:r w:rsidR="000739AB" w:rsidRPr="009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ыночной стоимостью</w:t>
      </w:r>
      <w:r w:rsidR="000739AB" w:rsidRPr="0098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9AB" w:rsidRPr="00983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а.</w:t>
      </w:r>
    </w:p>
    <w:p w:rsidR="00316558" w:rsidRPr="00E82FB4" w:rsidRDefault="00983BEA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316558" w:rsidRPr="00E82FB4">
        <w:rPr>
          <w:rFonts w:ascii="Times New Roman" w:eastAsia="Times New Roman" w:hAnsi="Times New Roman" w:cs="Times New Roman"/>
          <w:sz w:val="28"/>
          <w:szCs w:val="28"/>
        </w:rPr>
        <w:t xml:space="preserve">. Имущество, </w:t>
      </w:r>
      <w:r w:rsidR="00E82FB4" w:rsidRPr="00E82FB4">
        <w:rPr>
          <w:rFonts w:ascii="Times New Roman" w:eastAsia="Times New Roman" w:hAnsi="Times New Roman" w:cs="Times New Roman"/>
          <w:sz w:val="28"/>
          <w:szCs w:val="28"/>
        </w:rPr>
        <w:t>предлагаемое</w:t>
      </w:r>
      <w:r w:rsidR="00316558" w:rsidRPr="00E82FB4">
        <w:rPr>
          <w:rFonts w:ascii="Times New Roman" w:eastAsia="Times New Roman" w:hAnsi="Times New Roman" w:cs="Times New Roman"/>
          <w:sz w:val="28"/>
          <w:szCs w:val="28"/>
        </w:rPr>
        <w:t xml:space="preserve"> к передаче в муниципальную собственность городского округа Пелым, обследу</w:t>
      </w:r>
      <w:r w:rsidR="00E82FB4">
        <w:rPr>
          <w:rFonts w:ascii="Times New Roman" w:eastAsia="Times New Roman" w:hAnsi="Times New Roman" w:cs="Times New Roman"/>
          <w:sz w:val="28"/>
          <w:szCs w:val="28"/>
        </w:rPr>
        <w:t>ется обслуживающей организацией</w:t>
      </w:r>
      <w:r w:rsidR="00316558" w:rsidRPr="00E82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FB4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6558" w:rsidRPr="00E82FB4">
        <w:rPr>
          <w:rFonts w:ascii="Times New Roman" w:eastAsia="Times New Roman" w:hAnsi="Times New Roman" w:cs="Times New Roman"/>
          <w:sz w:val="28"/>
          <w:szCs w:val="28"/>
        </w:rPr>
        <w:t>планируемым владельцем</w:t>
      </w:r>
      <w:r w:rsidR="00E82FB4" w:rsidRPr="00E82FB4">
        <w:rPr>
          <w:rFonts w:ascii="Times New Roman" w:eastAsia="Times New Roman" w:hAnsi="Times New Roman" w:cs="Times New Roman"/>
          <w:sz w:val="28"/>
          <w:szCs w:val="28"/>
        </w:rPr>
        <w:t xml:space="preserve"> данного имущества</w:t>
      </w:r>
      <w:r w:rsidR="00316558" w:rsidRPr="00E82F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2FB4" w:rsidRPr="00E82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BEA" w:rsidRDefault="00983BEA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 Отсутствующие технические и правоустанавливающие документы на передаваемое Имущество должны быть восстановлены за счет передающей стороны до момента его передачи</w:t>
      </w:r>
      <w:r w:rsidR="0081637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A35" w:rsidRDefault="00983BEA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A35">
        <w:rPr>
          <w:rFonts w:ascii="Times New Roman" w:hAnsi="Times New Roman" w:cs="Times New Roman"/>
          <w:sz w:val="28"/>
          <w:szCs w:val="28"/>
        </w:rPr>
        <w:t xml:space="preserve">2.11. Право </w:t>
      </w:r>
      <w:r w:rsidR="008234C9">
        <w:rPr>
          <w:rFonts w:ascii="Times New Roman" w:hAnsi="Times New Roman" w:cs="Times New Roman"/>
          <w:sz w:val="28"/>
          <w:szCs w:val="28"/>
        </w:rPr>
        <w:t>муниципальной собственности на И</w:t>
      </w:r>
      <w:r w:rsidRPr="00893A35">
        <w:rPr>
          <w:rFonts w:ascii="Times New Roman" w:hAnsi="Times New Roman" w:cs="Times New Roman"/>
          <w:sz w:val="28"/>
          <w:szCs w:val="28"/>
        </w:rPr>
        <w:t xml:space="preserve">мущество, принимаемое в муниципальную собственность в соответствии с настоящим Порядком, возникает: </w:t>
      </w:r>
      <w:r w:rsidR="00893A35">
        <w:rPr>
          <w:rFonts w:ascii="Times New Roman" w:hAnsi="Times New Roman" w:cs="Times New Roman"/>
          <w:sz w:val="28"/>
          <w:szCs w:val="28"/>
        </w:rPr>
        <w:tab/>
      </w:r>
      <w:r w:rsidR="008234C9">
        <w:rPr>
          <w:rFonts w:ascii="Times New Roman" w:hAnsi="Times New Roman" w:cs="Times New Roman"/>
          <w:sz w:val="28"/>
          <w:szCs w:val="28"/>
        </w:rPr>
        <w:t>на недвижимое И</w:t>
      </w:r>
      <w:r w:rsidRPr="00893A35">
        <w:rPr>
          <w:rFonts w:ascii="Times New Roman" w:hAnsi="Times New Roman" w:cs="Times New Roman"/>
          <w:sz w:val="28"/>
          <w:szCs w:val="28"/>
        </w:rPr>
        <w:t>мущество - с момента государственной регистрации перехода права собственности в соответствии с законодательством Российской Федерации;</w:t>
      </w:r>
      <w:r w:rsidR="00893A35">
        <w:rPr>
          <w:rFonts w:ascii="Times New Roman" w:hAnsi="Times New Roman" w:cs="Times New Roman"/>
          <w:sz w:val="28"/>
          <w:szCs w:val="28"/>
        </w:rPr>
        <w:tab/>
      </w:r>
    </w:p>
    <w:p w:rsidR="00983BEA" w:rsidRPr="000739AB" w:rsidRDefault="008234C9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вижимое И</w:t>
      </w:r>
      <w:r w:rsidR="00983BEA" w:rsidRPr="00893A35">
        <w:rPr>
          <w:rFonts w:ascii="Times New Roman" w:hAnsi="Times New Roman" w:cs="Times New Roman"/>
          <w:sz w:val="28"/>
          <w:szCs w:val="28"/>
        </w:rPr>
        <w:t>мущество - с момента подписания акта приема-передачи.</w:t>
      </w:r>
    </w:p>
    <w:p w:rsidR="000739AB" w:rsidRPr="000739AB" w:rsidRDefault="00893A35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в </w:t>
      </w:r>
      <w:r w:rsidR="00214E98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округа Пелым</w:t>
      </w:r>
      <w:r w:rsidR="008234C9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предоставляемых собственником Имущества для рассмотрения вопроса о безвозмездной передаче Имущества в муниципальную собственность городского округа</w:t>
      </w:r>
      <w:r w:rsidR="00763F9C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3F9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округа Пелым 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создается комиссия </w:t>
      </w:r>
      <w:r w:rsidR="002E458B">
        <w:rPr>
          <w:rFonts w:ascii="Times New Roman" w:hAnsi="Times New Roman" w:cs="Times New Roman"/>
          <w:sz w:val="28"/>
          <w:szCs w:val="28"/>
        </w:rPr>
        <w:t xml:space="preserve">по приему Имущества в муниципальную собственность 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DF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обследования со</w:t>
      </w:r>
      <w:r w:rsidR="00063CEC">
        <w:rPr>
          <w:rFonts w:ascii="Times New Roman" w:eastAsia="Times New Roman" w:hAnsi="Times New Roman" w:cs="Times New Roman"/>
          <w:sz w:val="28"/>
          <w:szCs w:val="28"/>
        </w:rPr>
        <w:t>стояния передаваемого Имущества.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58B" w:rsidRDefault="002E458B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ледование состояния передаваемого Имущества проводится совместно с собственником  и (или) представителями передающей стороны.</w:t>
      </w:r>
    </w:p>
    <w:p w:rsidR="00767415" w:rsidRDefault="00063CEC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</w:t>
      </w:r>
      <w:r w:rsidR="002E458B" w:rsidRPr="002E458B">
        <w:rPr>
          <w:rFonts w:ascii="Times New Roman" w:hAnsi="Times New Roman" w:cs="Times New Roman"/>
          <w:sz w:val="28"/>
          <w:szCs w:val="28"/>
        </w:rPr>
        <w:t xml:space="preserve"> </w:t>
      </w:r>
      <w:r w:rsidR="002E458B">
        <w:rPr>
          <w:rFonts w:ascii="Times New Roman" w:hAnsi="Times New Roman" w:cs="Times New Roman"/>
          <w:sz w:val="28"/>
          <w:szCs w:val="28"/>
        </w:rPr>
        <w:t>по приему Имущества в муниципальную собственность</w:t>
      </w:r>
      <w:r w:rsidR="002E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входят представители </w:t>
      </w:r>
      <w:r w:rsidR="0076741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2E458B">
        <w:rPr>
          <w:rFonts w:ascii="Times New Roman" w:eastAsia="Times New Roman" w:hAnsi="Times New Roman" w:cs="Times New Roman"/>
          <w:sz w:val="28"/>
          <w:szCs w:val="28"/>
        </w:rPr>
        <w:t xml:space="preserve"> Пелым.</w:t>
      </w:r>
    </w:p>
    <w:p w:rsidR="000739AB" w:rsidRPr="007A719E" w:rsidRDefault="00063CEC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739AB" w:rsidRPr="007A7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мочия комиссии входит:</w:t>
      </w:r>
    </w:p>
    <w:p w:rsidR="000739AB" w:rsidRPr="007A719E" w:rsidRDefault="000739AB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7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63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A7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едование (</w:t>
      </w:r>
      <w:r w:rsidRPr="007A7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мотр</w:t>
      </w:r>
      <w:r w:rsidR="002E4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A71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ваемого Имущества;</w:t>
      </w:r>
    </w:p>
    <w:p w:rsidR="000739AB" w:rsidRDefault="000739AB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CE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составление, подписание акта</w:t>
      </w:r>
      <w:r w:rsidR="004F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CEC">
        <w:rPr>
          <w:rFonts w:ascii="Times New Roman" w:eastAsia="Times New Roman" w:hAnsi="Times New Roman" w:cs="Times New Roman"/>
          <w:sz w:val="28"/>
          <w:szCs w:val="28"/>
        </w:rPr>
        <w:t>осмотра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E458B">
        <w:rPr>
          <w:rFonts w:ascii="Times New Roman" w:eastAsia="Times New Roman" w:hAnsi="Times New Roman" w:cs="Times New Roman"/>
          <w:sz w:val="28"/>
          <w:szCs w:val="28"/>
        </w:rPr>
        <w:t>бъекта недвижимого (движимого) И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мущества, передаваемого в муниципальную собственность;</w:t>
      </w:r>
    </w:p>
    <w:p w:rsidR="0081637B" w:rsidRDefault="002E458B" w:rsidP="009E1CC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одготовка предложений главе городского округа Пелым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ного обследования (осмотра)  и рассмот</w:t>
      </w:r>
      <w:r w:rsidR="009E1CC8">
        <w:rPr>
          <w:rFonts w:ascii="Times New Roman" w:eastAsia="Times New Roman" w:hAnsi="Times New Roman" w:cs="Times New Roman"/>
          <w:sz w:val="28"/>
          <w:szCs w:val="28"/>
        </w:rPr>
        <w:t>рении представленных документов.</w:t>
      </w:r>
    </w:p>
    <w:p w:rsidR="0081637B" w:rsidRPr="000739AB" w:rsidRDefault="0081637B" w:rsidP="00073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0739AB" w:rsidRDefault="00893A35" w:rsidP="00893A35">
      <w:pPr>
        <w:widowControl w:val="0"/>
        <w:autoSpaceDE w:val="0"/>
        <w:autoSpaceDN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="000739AB" w:rsidRPr="000739A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дура </w:t>
      </w:r>
      <w:r w:rsidR="0064557C">
        <w:rPr>
          <w:rFonts w:ascii="Times New Roman" w:eastAsia="Times New Roman" w:hAnsi="Times New Roman" w:cs="Times New Roman"/>
          <w:b/>
          <w:sz w:val="28"/>
          <w:szCs w:val="28"/>
        </w:rPr>
        <w:t>приема 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щества</w:t>
      </w:r>
      <w:r w:rsidRPr="00893A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39AB">
        <w:rPr>
          <w:rFonts w:ascii="Times New Roman" w:eastAsia="Times New Roman" w:hAnsi="Times New Roman" w:cs="Times New Roman"/>
          <w:b/>
          <w:sz w:val="28"/>
          <w:szCs w:val="28"/>
        </w:rPr>
        <w:t>принадлежащего юридическим и физическим лицам</w:t>
      </w:r>
      <w:r w:rsidR="000739AB" w:rsidRPr="000739AB">
        <w:rPr>
          <w:rFonts w:ascii="Times New Roman" w:eastAsia="Times New Roman" w:hAnsi="Times New Roman" w:cs="Times New Roman"/>
          <w:b/>
          <w:sz w:val="28"/>
          <w:szCs w:val="28"/>
        </w:rPr>
        <w:t xml:space="preserve"> в муниципальную собственность</w:t>
      </w:r>
    </w:p>
    <w:p w:rsidR="00893A35" w:rsidRPr="000739AB" w:rsidRDefault="00893A35" w:rsidP="000739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3.1. В соответствии с действующим законодательством Российской Федерации в муниципальную собственность может безвозмездно передаваться недвижимое, движимое имущество, принадлежащее на праве собственности юридическим и физическим лицам.</w:t>
      </w:r>
    </w:p>
    <w:p w:rsid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3.2. Юридическое или физическое лицо, желающее безвозмездно передать Имущество, принадлежащее ему на праве собственности, в муниципальную собственность, подает письменное заявление</w:t>
      </w:r>
      <w:r w:rsidR="00202112">
        <w:rPr>
          <w:rFonts w:ascii="Times New Roman" w:eastAsia="Times New Roman" w:hAnsi="Times New Roman" w:cs="Times New Roman"/>
          <w:sz w:val="28"/>
          <w:szCs w:val="28"/>
        </w:rPr>
        <w:t>, по форме</w:t>
      </w:r>
      <w:r w:rsidR="00086EF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2112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 xml:space="preserve">рядку, 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на имя главы городского округа</w:t>
      </w:r>
      <w:r w:rsidR="00BE10A4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ем принять соответствующее решение.</w:t>
      </w:r>
    </w:p>
    <w:p w:rsidR="00A83CB9" w:rsidRPr="00A83CB9" w:rsidRDefault="00A83CB9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hAnsi="Times New Roman" w:cs="Times New Roman"/>
          <w:sz w:val="28"/>
          <w:szCs w:val="28"/>
        </w:rPr>
        <w:t>К заявлению должны быть приложены документы согласно к настоящему Порядку.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лагается перечень передаваемого Имущества, необходимые правоустанавливающие и технические документы на Имущество, согласно Приложению 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39AB">
        <w:rPr>
          <w:rFonts w:ascii="Calibri" w:eastAsia="Times New Roman" w:hAnsi="Calibri" w:cs="Calibri"/>
          <w:szCs w:val="20"/>
        </w:rPr>
        <w:t xml:space="preserve"> 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к настоящему По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>рядку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, к письму юридического лица прилагается решение органа, уполномочен</w:t>
      </w:r>
      <w:r w:rsidR="007B19A6">
        <w:rPr>
          <w:rFonts w:ascii="Times New Roman" w:eastAsia="Times New Roman" w:hAnsi="Times New Roman" w:cs="Times New Roman"/>
          <w:sz w:val="28"/>
          <w:szCs w:val="28"/>
        </w:rPr>
        <w:t>ного решать вопросы отчуждения И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>мущества.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3.3. В течение </w:t>
      </w:r>
      <w:r w:rsidR="00DF3C13" w:rsidRPr="00DF3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F3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с даты регистрации поступившего </w:t>
      </w:r>
      <w:r w:rsidR="009E1CC8">
        <w:rPr>
          <w:rFonts w:ascii="Times New Roman" w:eastAsia="Times New Roman" w:hAnsi="Times New Roman" w:cs="Times New Roman"/>
          <w:sz w:val="28"/>
          <w:szCs w:val="28"/>
        </w:rPr>
        <w:t>заявления о приеме недвижимого И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мущества в муниципальную собственность, </w:t>
      </w:r>
      <w:r w:rsidR="004B4656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 Пелым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представленные передающей стороной документы, Имущество обследуется комиссией совместно с передающей стороной с оформлением </w:t>
      </w:r>
      <w:r w:rsidR="00666D62">
        <w:rPr>
          <w:rFonts w:ascii="Times New Roman" w:eastAsia="Times New Roman" w:hAnsi="Times New Roman" w:cs="Times New Roman"/>
          <w:sz w:val="28"/>
          <w:szCs w:val="28"/>
        </w:rPr>
        <w:t>акт осмотра</w:t>
      </w:r>
      <w:r w:rsidR="00666D62" w:rsidRPr="0091315B">
        <w:rPr>
          <w:b/>
          <w:sz w:val="28"/>
          <w:szCs w:val="28"/>
        </w:rPr>
        <w:t xml:space="preserve"> </w:t>
      </w:r>
      <w:r w:rsidR="00666D62" w:rsidRPr="0091315B">
        <w:rPr>
          <w:rFonts w:ascii="Times New Roman" w:hAnsi="Times New Roman" w:cs="Times New Roman"/>
          <w:sz w:val="28"/>
          <w:szCs w:val="28"/>
        </w:rPr>
        <w:t>о</w:t>
      </w:r>
      <w:r w:rsidR="0081637B">
        <w:rPr>
          <w:rFonts w:ascii="Times New Roman" w:hAnsi="Times New Roman" w:cs="Times New Roman"/>
          <w:sz w:val="28"/>
          <w:szCs w:val="28"/>
        </w:rPr>
        <w:t>бъекта недвижимого (движимого) И</w:t>
      </w:r>
      <w:r w:rsidR="00666D62" w:rsidRPr="0091315B">
        <w:rPr>
          <w:rFonts w:ascii="Times New Roman" w:hAnsi="Times New Roman" w:cs="Times New Roman"/>
          <w:sz w:val="28"/>
          <w:szCs w:val="28"/>
        </w:rPr>
        <w:t>мущества,</w:t>
      </w:r>
      <w:r w:rsidR="00666D62">
        <w:rPr>
          <w:rFonts w:ascii="Times New Roman" w:hAnsi="Times New Roman" w:cs="Times New Roman"/>
          <w:sz w:val="28"/>
          <w:szCs w:val="28"/>
        </w:rPr>
        <w:t xml:space="preserve"> п</w:t>
      </w:r>
      <w:r w:rsidR="00666D62" w:rsidRPr="0091315B">
        <w:rPr>
          <w:rFonts w:ascii="Times New Roman" w:hAnsi="Times New Roman" w:cs="Times New Roman"/>
          <w:sz w:val="28"/>
          <w:szCs w:val="28"/>
        </w:rPr>
        <w:t>ередаваемого в муниципальную собственность</w:t>
      </w:r>
      <w:r w:rsidR="00666D62" w:rsidRPr="0007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="00666D62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66D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>рядку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, в котором должны быть указаны техническое состояние объекта, перечень замечаний, наличие (отсутствие) документации по объекту и предложения передающей стороне по устранению замечаний. </w:t>
      </w:r>
    </w:p>
    <w:p w:rsidR="000739AB" w:rsidRPr="00DF3C13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3.4. После составления, подписания комиссией </w:t>
      </w:r>
      <w:r w:rsidR="00CB0309">
        <w:rPr>
          <w:rFonts w:ascii="Times New Roman" w:eastAsia="Times New Roman" w:hAnsi="Times New Roman" w:cs="Times New Roman"/>
          <w:sz w:val="28"/>
          <w:szCs w:val="28"/>
        </w:rPr>
        <w:t>акт осмотра</w:t>
      </w:r>
      <w:r w:rsidR="00CB0309" w:rsidRPr="0091315B">
        <w:rPr>
          <w:b/>
          <w:sz w:val="28"/>
          <w:szCs w:val="28"/>
        </w:rPr>
        <w:t xml:space="preserve"> </w:t>
      </w:r>
      <w:r w:rsidR="00CB0309" w:rsidRPr="0091315B">
        <w:rPr>
          <w:rFonts w:ascii="Times New Roman" w:hAnsi="Times New Roman" w:cs="Times New Roman"/>
          <w:sz w:val="28"/>
          <w:szCs w:val="28"/>
        </w:rPr>
        <w:t>объекта недвижимого (движимого) имущества</w:t>
      </w:r>
      <w:r w:rsidR="00CB0309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 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8163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DF3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</w:t>
      </w:r>
      <w:r w:rsidRPr="00DF3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:</w:t>
      </w:r>
    </w:p>
    <w:p w:rsidR="0081637B" w:rsidRDefault="0081637B" w:rsidP="0081637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39AB" w:rsidRPr="009E1C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3A96" w:rsidRPr="009E1CC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739AB" w:rsidRPr="009E1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CC8">
        <w:rPr>
          <w:rFonts w:ascii="Times New Roman" w:eastAsia="Times New Roman" w:hAnsi="Times New Roman" w:cs="Times New Roman"/>
          <w:sz w:val="28"/>
          <w:szCs w:val="28"/>
        </w:rPr>
        <w:t>готовит С</w:t>
      </w:r>
      <w:r w:rsidRPr="009E1CC8">
        <w:rPr>
          <w:rFonts w:ascii="Times New Roman" w:eastAsia="Times New Roman" w:hAnsi="Times New Roman" w:cs="Times New Roman"/>
          <w:sz w:val="28"/>
          <w:szCs w:val="28"/>
        </w:rPr>
        <w:t xml:space="preserve">оглашение (договор) </w:t>
      </w:r>
      <w:r w:rsidRPr="009E1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частии передающей стороны в расходах (целевом финансировании) по содержанию</w:t>
      </w:r>
      <w:r w:rsidR="009E1CC8" w:rsidRPr="009E1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ксплуатации и (или) ремонту И</w:t>
      </w:r>
      <w:r w:rsidRPr="009E1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щества, передаваемого в муниципальную собственность.</w:t>
      </w:r>
    </w:p>
    <w:p w:rsidR="0081637B" w:rsidRPr="009E1CC8" w:rsidRDefault="0081637B" w:rsidP="0081637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3.5.  </w:t>
      </w:r>
      <w:r w:rsidR="009E1CC8" w:rsidRPr="009E1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одписания сторонами С</w:t>
      </w:r>
      <w:r w:rsidRPr="009E1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лашения </w:t>
      </w:r>
      <w:r w:rsidRPr="009E1CC8">
        <w:rPr>
          <w:rFonts w:ascii="Times New Roman" w:eastAsia="Times New Roman" w:hAnsi="Times New Roman" w:cs="Times New Roman"/>
          <w:sz w:val="28"/>
          <w:szCs w:val="28"/>
        </w:rPr>
        <w:t xml:space="preserve">(договора) </w:t>
      </w:r>
      <w:r w:rsidRPr="009E1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частии передающей стороны в расходах (целевом финансировании) по содержанию</w:t>
      </w:r>
      <w:r w:rsidR="009E1CC8" w:rsidRPr="009E1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ксплуатации и (или) ремонту И</w:t>
      </w:r>
      <w:r w:rsidRPr="009E1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щества, передаваемого в муниципальную собственность, администрация городского округа Пелым в течении 20 дней:</w:t>
      </w:r>
    </w:p>
    <w:p w:rsidR="000739AB" w:rsidRPr="009E1CC8" w:rsidRDefault="0081637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CC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739AB" w:rsidRPr="009E1CC8">
        <w:rPr>
          <w:rFonts w:ascii="Times New Roman" w:eastAsia="Times New Roman" w:hAnsi="Times New Roman" w:cs="Times New Roman"/>
          <w:sz w:val="28"/>
          <w:szCs w:val="28"/>
        </w:rPr>
        <w:t xml:space="preserve">готовит </w:t>
      </w:r>
      <w:r w:rsidR="00B123C1" w:rsidRPr="009E1CC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0739AB" w:rsidRPr="009E1C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городского округа </w:t>
      </w:r>
      <w:r w:rsidR="00B30DAC" w:rsidRPr="009E1CC8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  <w:r w:rsidR="000739AB" w:rsidRPr="009E1CC8">
        <w:rPr>
          <w:rFonts w:ascii="Times New Roman" w:eastAsia="Times New Roman" w:hAnsi="Times New Roman" w:cs="Times New Roman"/>
          <w:sz w:val="28"/>
          <w:szCs w:val="28"/>
        </w:rPr>
        <w:t>о приеме имущества в муниципальную собственность,</w:t>
      </w:r>
      <w:r w:rsidR="000739AB" w:rsidRPr="009E1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9AB" w:rsidRPr="009E1CC8">
        <w:rPr>
          <w:rFonts w:ascii="Times New Roman" w:eastAsia="Times New Roman" w:hAnsi="Times New Roman" w:cs="Times New Roman"/>
          <w:sz w:val="28"/>
          <w:szCs w:val="28"/>
        </w:rPr>
        <w:t>включении имущества в Реестр муниципального имущества городского округа</w:t>
      </w:r>
      <w:r w:rsidR="00B30DAC" w:rsidRPr="009E1CC8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9E1C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37B" w:rsidRPr="009E1CC8" w:rsidRDefault="0081637B" w:rsidP="008163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CC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) готовит Договор о </w:t>
      </w:r>
      <w:r w:rsidRPr="009E1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CC8">
        <w:rPr>
          <w:rFonts w:ascii="Times New Roman" w:eastAsia="Times New Roman" w:hAnsi="Times New Roman" w:cs="Times New Roman"/>
          <w:sz w:val="28"/>
          <w:szCs w:val="28"/>
        </w:rPr>
        <w:t>безвозмездной передачи имущества в муниципальную собственность городского округа Пелым</w:t>
      </w:r>
      <w:r w:rsidR="008234C9" w:rsidRPr="009E1C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9AB" w:rsidRPr="000739AB" w:rsidRDefault="008234C9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C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3A96" w:rsidRPr="009E1C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23C1" w:rsidRPr="009E1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AB" w:rsidRPr="009E1CC8">
        <w:rPr>
          <w:rFonts w:ascii="Times New Roman" w:eastAsia="Times New Roman" w:hAnsi="Times New Roman" w:cs="Times New Roman"/>
          <w:sz w:val="28"/>
          <w:szCs w:val="28"/>
        </w:rPr>
        <w:t>либо направляет передающей стороне обоснованный в соответствии с действующим законодательством</w:t>
      </w:r>
      <w:r w:rsidR="00F53A96" w:rsidRPr="009E1CC8">
        <w:rPr>
          <w:rFonts w:ascii="Times New Roman" w:eastAsia="Times New Roman" w:hAnsi="Times New Roman" w:cs="Times New Roman"/>
          <w:sz w:val="28"/>
          <w:szCs w:val="28"/>
        </w:rPr>
        <w:t xml:space="preserve"> и настоящим </w:t>
      </w:r>
      <w:r w:rsidR="0081637B" w:rsidRPr="009E1CC8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0739AB" w:rsidRPr="009E1CC8">
        <w:rPr>
          <w:rFonts w:ascii="Times New Roman" w:eastAsia="Times New Roman" w:hAnsi="Times New Roman" w:cs="Times New Roman"/>
          <w:sz w:val="28"/>
          <w:szCs w:val="28"/>
        </w:rPr>
        <w:t xml:space="preserve"> письменный отказ в приеме недвижимого имущества в муниципальную собственность.</w:t>
      </w:r>
    </w:p>
    <w:p w:rsidR="000739AB" w:rsidRPr="000739AB" w:rsidRDefault="00DB47B8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. После </w:t>
      </w:r>
      <w:r w:rsidR="008234C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 городского округа</w:t>
      </w:r>
      <w:r w:rsidR="00B30DAC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9E1CC8">
        <w:rPr>
          <w:rFonts w:ascii="Times New Roman" w:eastAsia="Times New Roman" w:hAnsi="Times New Roman" w:cs="Times New Roman"/>
          <w:sz w:val="28"/>
          <w:szCs w:val="28"/>
        </w:rPr>
        <w:t xml:space="preserve"> о приеме И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мущества в муниципальную собственность,</w:t>
      </w:r>
      <w:r w:rsidR="000739AB" w:rsidRPr="00073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CC8">
        <w:rPr>
          <w:rFonts w:ascii="Times New Roman" w:eastAsia="Times New Roman" w:hAnsi="Times New Roman" w:cs="Times New Roman"/>
          <w:sz w:val="28"/>
          <w:szCs w:val="28"/>
        </w:rPr>
        <w:t>включении И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мущества в Реестр муниципального имущества городского округа</w:t>
      </w:r>
      <w:r w:rsidR="00B30DAC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0DAC" w:rsidRPr="00B30D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739AB" w:rsidRPr="00073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AC">
        <w:rPr>
          <w:rFonts w:ascii="Times New Roman" w:eastAsia="Times New Roman" w:hAnsi="Times New Roman" w:cs="Times New Roman"/>
          <w:sz w:val="28"/>
          <w:szCs w:val="28"/>
        </w:rPr>
        <w:t>передающей стороной заключается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284" w:history="1">
        <w:r w:rsidR="000739AB" w:rsidRPr="000739AB">
          <w:rPr>
            <w:rFonts w:ascii="Times New Roman" w:eastAsia="Times New Roman" w:hAnsi="Times New Roman" w:cs="Times New Roman"/>
            <w:sz w:val="28"/>
            <w:szCs w:val="28"/>
          </w:rPr>
          <w:t>договор</w:t>
        </w:r>
      </w:hyperlink>
      <w:r w:rsidR="007D7488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й передачи И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мущества в муниципальную собственность  городского округа</w:t>
      </w:r>
      <w:r w:rsidR="00B30DAC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F1966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F19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>рядку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9AB" w:rsidRPr="000739AB" w:rsidRDefault="00DB47B8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 Право собственности на недвижимое имущество, принимаемое в муниципальную собственность, возникает с момента государственной регистрации соответствующего права в соответствии с действующим законодательством в органе, осуществляющем государственную регистра</w:t>
      </w:r>
      <w:r w:rsidR="007D7488">
        <w:rPr>
          <w:rFonts w:ascii="Times New Roman" w:eastAsia="Times New Roman" w:hAnsi="Times New Roman" w:cs="Times New Roman"/>
          <w:sz w:val="28"/>
          <w:szCs w:val="28"/>
        </w:rPr>
        <w:t>цию прав на недвижимое И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мущество, п</w:t>
      </w:r>
      <w:r w:rsidR="007D7488">
        <w:rPr>
          <w:rFonts w:ascii="Times New Roman" w:eastAsia="Times New Roman" w:hAnsi="Times New Roman" w:cs="Times New Roman"/>
          <w:sz w:val="28"/>
          <w:szCs w:val="28"/>
        </w:rPr>
        <w:t>раво собственности на движимое И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мущество, принимаемое в муниципальную собственность, возникает с момента подписания сторонами акта приема-передачи.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left="106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D7488" w:rsidRDefault="007D748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D7488" w:rsidRDefault="007D748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D7488" w:rsidRDefault="007D748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83CB9" w:rsidRDefault="00A83CB9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C0467" w:rsidRDefault="00A83CB9" w:rsidP="00B8374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83CB9" w:rsidRDefault="006923D0" w:rsidP="00B8374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16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83CB9" w:rsidRPr="00A83CB9">
        <w:rPr>
          <w:rFonts w:ascii="Times New Roman" w:eastAsia="Times New Roman" w:hAnsi="Times New Roman" w:cs="Times New Roman"/>
          <w:sz w:val="28"/>
          <w:szCs w:val="28"/>
        </w:rPr>
        <w:t xml:space="preserve">Порядку приема  имущества в </w:t>
      </w:r>
    </w:p>
    <w:p w:rsidR="00A83CB9" w:rsidRPr="00A83CB9" w:rsidRDefault="00A83CB9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 </w:t>
      </w:r>
    </w:p>
    <w:p w:rsidR="00A83CB9" w:rsidRPr="00A83CB9" w:rsidRDefault="00A83CB9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</w:p>
    <w:p w:rsidR="00A83CB9" w:rsidRDefault="00A83CB9" w:rsidP="006923D0">
      <w:pPr>
        <w:widowControl w:val="0"/>
        <w:autoSpaceDE w:val="0"/>
        <w:autoSpaceDN w:val="0"/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документов, предоставляемых собственником Имущества </w:t>
      </w:r>
    </w:p>
    <w:p w:rsidR="000739AB" w:rsidRDefault="000739AB" w:rsidP="000739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b/>
          <w:sz w:val="28"/>
          <w:szCs w:val="28"/>
        </w:rPr>
        <w:t>для рассмотрения вопроса о</w:t>
      </w:r>
      <w:r w:rsidR="00A83C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имущества </w:t>
      </w:r>
      <w:r w:rsidRPr="000739AB">
        <w:rPr>
          <w:rFonts w:ascii="Times New Roman" w:eastAsia="Times New Roman" w:hAnsi="Times New Roman" w:cs="Times New Roman"/>
          <w:b/>
          <w:sz w:val="28"/>
          <w:szCs w:val="28"/>
        </w:rPr>
        <w:t>в муниципальную собственность городского округа</w:t>
      </w:r>
      <w:r w:rsidR="000A1EA0">
        <w:rPr>
          <w:rFonts w:ascii="Times New Roman" w:eastAsia="Times New Roman" w:hAnsi="Times New Roman" w:cs="Times New Roman"/>
          <w:b/>
          <w:sz w:val="28"/>
          <w:szCs w:val="28"/>
        </w:rPr>
        <w:t xml:space="preserve"> Пелым</w:t>
      </w:r>
    </w:p>
    <w:p w:rsidR="000A1EA0" w:rsidRDefault="000A1EA0" w:rsidP="000739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008" w:rsidRDefault="00784008" w:rsidP="00784008">
      <w:pPr>
        <w:pStyle w:val="a3"/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19A6" w:rsidRDefault="00784008" w:rsidP="00784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r w:rsidR="007B19A6">
        <w:rPr>
          <w:rFonts w:ascii="Times New Roman" w:eastAsia="Times New Roman" w:hAnsi="Times New Roman" w:cs="Times New Roman"/>
          <w:sz w:val="28"/>
          <w:szCs w:val="28"/>
        </w:rPr>
        <w:t>Паспорт (в случае передачи Имущества физическим лицом), либо нотариальная Доверенность, оформленная в соответствии с действующим законодательством.</w:t>
      </w:r>
    </w:p>
    <w:p w:rsidR="000739AB" w:rsidRPr="00784008" w:rsidRDefault="007B19A6" w:rsidP="007840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 </w:t>
      </w:r>
      <w:r w:rsidR="00CD1BEC" w:rsidRPr="00784008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="000A1EA0" w:rsidRPr="00784008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й полномочия лица, представлять интересы передающей ст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передачи Имущества юридическим лицом)</w:t>
      </w:r>
      <w:r w:rsidR="000A1EA0" w:rsidRPr="00784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9AB" w:rsidRPr="000739AB" w:rsidRDefault="00DB47B8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 Копия выписки из Единого государственного реестра недвижимости об основных характеристиках и зарегистрированных правах на объект недвижимости (подтверждение государственной регистрации права собственности юридического, физического лица на передаваемое Имущество, в случае передачи недвижимого имущества, сооружения).</w:t>
      </w:r>
    </w:p>
    <w:p w:rsidR="000739AB" w:rsidRPr="000739AB" w:rsidRDefault="00DB47B8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 Решение уполномоченного органа по уставу юридического лица или иного органа, в том числе собрания кредиторов, о безвозмездной передаче Имущества в муниципальную собственность (в случае передачи Имущества юридическим лицом).</w:t>
      </w:r>
    </w:p>
    <w:p w:rsidR="000739AB" w:rsidRPr="000739AB" w:rsidRDefault="00DB47B8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 Справка о балансовой и остаточной стоимости Имущества на дату подачи заявления собственником Имущества (в случае передачи Имущества юридическим лицом).</w:t>
      </w:r>
    </w:p>
    <w:p w:rsidR="000739AB" w:rsidRPr="000739AB" w:rsidRDefault="00DB47B8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739AB" w:rsidRPr="000739AB">
        <w:rPr>
          <w:rFonts w:ascii="Times New Roman" w:eastAsia="Times New Roman" w:hAnsi="Times New Roman" w:cs="Times New Roman"/>
          <w:sz w:val="28"/>
          <w:szCs w:val="28"/>
        </w:rPr>
        <w:t>. Технические паспорта на жилые, нежилые помещения, здания, сооружения и объекты инженерной инфраструктуры, в том числе: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54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сети водопровода и канализации;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54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;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254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центральные тепловые пункты;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54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трансформаторные и распределительные подстанции;</w:t>
      </w:r>
    </w:p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54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кабельные линии;</w:t>
      </w:r>
    </w:p>
    <w:p w:rsidR="000739AB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54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39AB">
        <w:rPr>
          <w:rFonts w:ascii="Times New Roman" w:eastAsia="Times New Roman" w:hAnsi="Times New Roman" w:cs="Times New Roman"/>
          <w:sz w:val="28"/>
          <w:szCs w:val="28"/>
        </w:rPr>
        <w:t xml:space="preserve"> другое передаваемое недвижимое Имущество.</w:t>
      </w:r>
    </w:p>
    <w:p w:rsidR="007B19A6" w:rsidRDefault="000D1A18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Копия разрешения на строительство объекта</w:t>
      </w:r>
      <w:r w:rsidR="007B19A6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.</w:t>
      </w:r>
    </w:p>
    <w:p w:rsidR="000D1A18" w:rsidRDefault="000D1A18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0D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пия разрешения н</w:t>
      </w:r>
      <w:r w:rsidR="007B19A6">
        <w:rPr>
          <w:rFonts w:ascii="Times New Roman" w:eastAsia="Times New Roman" w:hAnsi="Times New Roman" w:cs="Times New Roman"/>
          <w:sz w:val="28"/>
          <w:szCs w:val="28"/>
        </w:rPr>
        <w:t>а ввод  объекта в эксплуатацию (при наличии).</w:t>
      </w:r>
    </w:p>
    <w:p w:rsidR="00DA3BA1" w:rsidRDefault="00DA3BA1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Исполнительно-техническая и проектная документация.</w:t>
      </w:r>
    </w:p>
    <w:p w:rsidR="00FE7AB8" w:rsidRDefault="00DA3BA1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7AB8">
        <w:rPr>
          <w:rFonts w:ascii="Times New Roman" w:eastAsia="Times New Roman" w:hAnsi="Times New Roman" w:cs="Times New Roman"/>
          <w:sz w:val="28"/>
          <w:szCs w:val="28"/>
        </w:rPr>
        <w:t>. Копия свидетельства  о государственной регистрации права собственности юридического, фи</w:t>
      </w:r>
      <w:r w:rsidR="007B19A6">
        <w:rPr>
          <w:rFonts w:ascii="Times New Roman" w:eastAsia="Times New Roman" w:hAnsi="Times New Roman" w:cs="Times New Roman"/>
          <w:sz w:val="28"/>
          <w:szCs w:val="28"/>
        </w:rPr>
        <w:t>зического лица на передаваемое И</w:t>
      </w:r>
      <w:r w:rsidR="00FE7AB8">
        <w:rPr>
          <w:rFonts w:ascii="Times New Roman" w:eastAsia="Times New Roman" w:hAnsi="Times New Roman" w:cs="Times New Roman"/>
          <w:sz w:val="28"/>
          <w:szCs w:val="28"/>
        </w:rPr>
        <w:t>мущество (при необходимости – свидетельства о праве хозяйственного ведения, оперативного управления на имущество, документы, подтверждающие  наличие зарегистрированного обременения правами третьих лиц).</w:t>
      </w:r>
    </w:p>
    <w:p w:rsidR="00FE7AB8" w:rsidRDefault="00DA3BA1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7AB8">
        <w:rPr>
          <w:rFonts w:ascii="Times New Roman" w:eastAsia="Times New Roman" w:hAnsi="Times New Roman" w:cs="Times New Roman"/>
          <w:sz w:val="28"/>
          <w:szCs w:val="28"/>
        </w:rPr>
        <w:t xml:space="preserve">. Документы на транспортное средство  и его составные части, в том числе  регистрационные документы, а также документы подтверждающие </w:t>
      </w:r>
      <w:r w:rsidR="00FE7AB8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е государственного технического осмотра  транспортного средства соответствующего вида.</w:t>
      </w:r>
    </w:p>
    <w:p w:rsidR="003F24BC" w:rsidRDefault="00DA3BA1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F24BC">
        <w:rPr>
          <w:rFonts w:ascii="Times New Roman" w:eastAsia="Times New Roman" w:hAnsi="Times New Roman" w:cs="Times New Roman"/>
          <w:sz w:val="28"/>
          <w:szCs w:val="28"/>
        </w:rPr>
        <w:t>. Копии документов, подтвер</w:t>
      </w:r>
      <w:r w:rsidR="007B19A6">
        <w:rPr>
          <w:rFonts w:ascii="Times New Roman" w:eastAsia="Times New Roman" w:hAnsi="Times New Roman" w:cs="Times New Roman"/>
          <w:sz w:val="28"/>
          <w:szCs w:val="28"/>
        </w:rPr>
        <w:t>ждающие приобретение движимого И</w:t>
      </w:r>
      <w:r w:rsidR="003F24BC">
        <w:rPr>
          <w:rFonts w:ascii="Times New Roman" w:eastAsia="Times New Roman" w:hAnsi="Times New Roman" w:cs="Times New Roman"/>
          <w:sz w:val="28"/>
          <w:szCs w:val="28"/>
        </w:rPr>
        <w:t>мущества (договоры купли-продажи, плат</w:t>
      </w:r>
      <w:r w:rsidR="007B19A6">
        <w:rPr>
          <w:rFonts w:ascii="Times New Roman" w:eastAsia="Times New Roman" w:hAnsi="Times New Roman" w:cs="Times New Roman"/>
          <w:sz w:val="28"/>
          <w:szCs w:val="28"/>
        </w:rPr>
        <w:t>ежные документы о приобретении И</w:t>
      </w:r>
      <w:r w:rsidR="003F24BC">
        <w:rPr>
          <w:rFonts w:ascii="Times New Roman" w:eastAsia="Times New Roman" w:hAnsi="Times New Roman" w:cs="Times New Roman"/>
          <w:sz w:val="28"/>
          <w:szCs w:val="28"/>
        </w:rPr>
        <w:t>мущества, акты приема-передачи договоры подряда).</w:t>
      </w:r>
    </w:p>
    <w:p w:rsidR="00C466C4" w:rsidRDefault="00DA3BA1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466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9F7">
        <w:rPr>
          <w:rFonts w:ascii="Times New Roman" w:eastAsia="Times New Roman" w:hAnsi="Times New Roman" w:cs="Times New Roman"/>
          <w:sz w:val="28"/>
          <w:szCs w:val="28"/>
        </w:rPr>
        <w:t xml:space="preserve"> Копии кадастрового паспорта, технического паспорта и поэтажного план</w:t>
      </w:r>
      <w:r w:rsidR="007B19A6">
        <w:rPr>
          <w:rFonts w:ascii="Times New Roman" w:eastAsia="Times New Roman" w:hAnsi="Times New Roman" w:cs="Times New Roman"/>
          <w:sz w:val="28"/>
          <w:szCs w:val="28"/>
        </w:rPr>
        <w:t>а на каждый объект недвижимого И</w:t>
      </w:r>
      <w:r w:rsidR="007079F7">
        <w:rPr>
          <w:rFonts w:ascii="Times New Roman" w:eastAsia="Times New Roman" w:hAnsi="Times New Roman" w:cs="Times New Roman"/>
          <w:sz w:val="28"/>
          <w:szCs w:val="28"/>
        </w:rPr>
        <w:t>мущества, оформленные органом технической инвентаризации или кадастрового учета сроком  исполнения не позднее шести месяцев до истечении срока действия к моменту их представления.</w:t>
      </w:r>
    </w:p>
    <w:p w:rsidR="0049000E" w:rsidRDefault="00DA3BA1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49000E">
        <w:rPr>
          <w:rFonts w:ascii="Times New Roman" w:eastAsia="Times New Roman" w:hAnsi="Times New Roman" w:cs="Times New Roman"/>
          <w:sz w:val="28"/>
          <w:szCs w:val="28"/>
        </w:rPr>
        <w:t xml:space="preserve">. Копии </w:t>
      </w:r>
      <w:r w:rsidR="00B8374A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49000E">
        <w:rPr>
          <w:rFonts w:ascii="Times New Roman" w:eastAsia="Times New Roman" w:hAnsi="Times New Roman" w:cs="Times New Roman"/>
          <w:sz w:val="28"/>
          <w:szCs w:val="28"/>
        </w:rPr>
        <w:t xml:space="preserve">  подтверждающие права  заявителя на земельные участки</w:t>
      </w:r>
      <w:r w:rsidR="008C24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9000E">
        <w:rPr>
          <w:rFonts w:ascii="Times New Roman" w:eastAsia="Times New Roman" w:hAnsi="Times New Roman" w:cs="Times New Roman"/>
          <w:sz w:val="28"/>
          <w:szCs w:val="28"/>
        </w:rPr>
        <w:t>в случае передачи объектов недвижимости).</w:t>
      </w:r>
    </w:p>
    <w:p w:rsidR="008C248F" w:rsidRDefault="0091315B" w:rsidP="009131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A3BA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02076">
        <w:rPr>
          <w:rFonts w:ascii="Times New Roman" w:eastAsia="Times New Roman" w:hAnsi="Times New Roman" w:cs="Times New Roman"/>
          <w:sz w:val="28"/>
          <w:szCs w:val="28"/>
        </w:rPr>
        <w:t>. Акт осмотра</w:t>
      </w:r>
      <w:r w:rsidRPr="0091315B">
        <w:rPr>
          <w:b/>
          <w:sz w:val="28"/>
          <w:szCs w:val="28"/>
        </w:rPr>
        <w:t xml:space="preserve"> </w:t>
      </w:r>
      <w:r w:rsidRPr="0091315B">
        <w:rPr>
          <w:rFonts w:ascii="Times New Roman" w:hAnsi="Times New Roman" w:cs="Times New Roman"/>
          <w:sz w:val="28"/>
          <w:szCs w:val="28"/>
        </w:rPr>
        <w:t>объекта недвижимого (движимого) имущества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1315B">
        <w:rPr>
          <w:rFonts w:ascii="Times New Roman" w:hAnsi="Times New Roman" w:cs="Times New Roman"/>
          <w:sz w:val="28"/>
          <w:szCs w:val="28"/>
        </w:rPr>
        <w:t>ередаваемого в муниципальную соб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02076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</w:t>
      </w:r>
      <w:r w:rsidR="008C248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1BEC">
        <w:rPr>
          <w:rFonts w:ascii="Times New Roman" w:eastAsia="Times New Roman" w:hAnsi="Times New Roman" w:cs="Times New Roman"/>
          <w:sz w:val="28"/>
          <w:szCs w:val="28"/>
        </w:rPr>
        <w:t>о форме  согласно Приложению № 3</w:t>
      </w:r>
      <w:r w:rsidR="008C248F">
        <w:rPr>
          <w:rFonts w:ascii="Times New Roman" w:eastAsia="Times New Roman" w:hAnsi="Times New Roman" w:cs="Times New Roman"/>
          <w:sz w:val="28"/>
          <w:szCs w:val="28"/>
        </w:rPr>
        <w:t xml:space="preserve"> к порядку. </w:t>
      </w:r>
    </w:p>
    <w:p w:rsidR="004D31FF" w:rsidRDefault="00DA3BA1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D31FF">
        <w:rPr>
          <w:rFonts w:ascii="Times New Roman" w:eastAsia="Times New Roman" w:hAnsi="Times New Roman" w:cs="Times New Roman"/>
          <w:sz w:val="28"/>
          <w:szCs w:val="28"/>
        </w:rPr>
        <w:t>. Копии учредительных документов  (для юридического лица), заверенные уполномоченным  лицом.</w:t>
      </w:r>
    </w:p>
    <w:p w:rsidR="00162120" w:rsidRDefault="00DA3BA1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1621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0144">
        <w:rPr>
          <w:rFonts w:ascii="Times New Roman" w:eastAsia="Times New Roman" w:hAnsi="Times New Roman" w:cs="Times New Roman"/>
          <w:sz w:val="28"/>
          <w:szCs w:val="28"/>
        </w:rPr>
        <w:t>Заключение о техническом состоянии приобретаемых</w:t>
      </w:r>
      <w:r w:rsidR="00162120">
        <w:rPr>
          <w:rFonts w:ascii="Times New Roman" w:eastAsia="Times New Roman" w:hAnsi="Times New Roman" w:cs="Times New Roman"/>
          <w:sz w:val="28"/>
          <w:szCs w:val="28"/>
        </w:rPr>
        <w:t xml:space="preserve"> объектов, выполненное  Государственным бюджетным  учреждением </w:t>
      </w:r>
      <w:r w:rsidR="00F63742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«Институт развития жилищно-коммунального хозяйства  и энергосбережения</w:t>
      </w:r>
      <w:r w:rsidR="00162120">
        <w:rPr>
          <w:rFonts w:ascii="Times New Roman" w:eastAsia="Times New Roman" w:hAnsi="Times New Roman" w:cs="Times New Roman"/>
          <w:sz w:val="28"/>
          <w:szCs w:val="28"/>
        </w:rPr>
        <w:t xml:space="preserve"> им.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742">
        <w:rPr>
          <w:rFonts w:ascii="Times New Roman" w:eastAsia="Times New Roman" w:hAnsi="Times New Roman" w:cs="Times New Roman"/>
          <w:sz w:val="28"/>
          <w:szCs w:val="28"/>
        </w:rPr>
        <w:t>Н.И.Данилова»</w:t>
      </w:r>
      <w:r w:rsidR="008421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1FF" w:rsidRDefault="004D31FF" w:rsidP="000D1A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AF0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Default="000739AB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161F" w:rsidRDefault="007E161F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161F" w:rsidRDefault="007E161F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161F" w:rsidRDefault="007E161F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161F" w:rsidRDefault="007E161F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E161F" w:rsidRDefault="007E161F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A3BA1" w:rsidRDefault="00DA3BA1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8374A" w:rsidRDefault="00B8374A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878E5" w:rsidRPr="002B161C" w:rsidRDefault="00960213" w:rsidP="00B8374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83CB9">
        <w:rPr>
          <w:rFonts w:ascii="Times New Roman" w:eastAsia="Times New Roman" w:hAnsi="Times New Roman" w:cs="Times New Roman"/>
          <w:sz w:val="28"/>
          <w:szCs w:val="28"/>
        </w:rPr>
        <w:t>риложение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A83CB9" w:rsidRDefault="005878E5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16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3CB9" w:rsidRPr="00A8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CB9" w:rsidRPr="002B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CB9" w:rsidRPr="00A83CB9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BC0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CB9" w:rsidRPr="00A83CB9">
        <w:rPr>
          <w:rFonts w:ascii="Times New Roman" w:eastAsia="Times New Roman" w:hAnsi="Times New Roman" w:cs="Times New Roman"/>
          <w:sz w:val="28"/>
          <w:szCs w:val="28"/>
        </w:rPr>
        <w:t xml:space="preserve">приема  имущества в </w:t>
      </w:r>
    </w:p>
    <w:p w:rsidR="00A83CB9" w:rsidRPr="00A83CB9" w:rsidRDefault="00A83CB9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 </w:t>
      </w:r>
    </w:p>
    <w:p w:rsidR="00A83CB9" w:rsidRPr="00A83CB9" w:rsidRDefault="00A83CB9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</w:p>
    <w:p w:rsidR="00F60F18" w:rsidRPr="00A83CB9" w:rsidRDefault="005878E5" w:rsidP="00A83CB9">
      <w:pPr>
        <w:widowControl w:val="0"/>
        <w:autoSpaceDE w:val="0"/>
        <w:autoSpaceDN w:val="0"/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878E5" w:rsidRDefault="005878E5" w:rsidP="005878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е городского округа Пелым</w:t>
      </w:r>
    </w:p>
    <w:p w:rsidR="005878E5" w:rsidRPr="005878E5" w:rsidRDefault="005878E5" w:rsidP="005878E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  <w:r w:rsidRPr="002B161C">
        <w:rPr>
          <w:rFonts w:ascii="Times New Roman" w:eastAsia="Times New Roman" w:hAnsi="Times New Roman" w:cs="Times New Roman"/>
          <w:sz w:val="20"/>
          <w:szCs w:val="20"/>
        </w:rPr>
        <w:t>(Ф.И.О. главы городского округа Пелым)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  <w:t>от _______________________________________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  <w:r w:rsidRPr="002B161C">
        <w:rPr>
          <w:rFonts w:ascii="Times New Roman" w:eastAsia="Times New Roman" w:hAnsi="Times New Roman" w:cs="Times New Roman"/>
          <w:sz w:val="20"/>
          <w:szCs w:val="20"/>
        </w:rPr>
        <w:t>(Ф.И.О. заявителя, место жительства -</w:t>
      </w:r>
      <w:r w:rsidRPr="002B161C">
        <w:rPr>
          <w:rFonts w:ascii="Times New Roman" w:eastAsia="Times New Roman" w:hAnsi="Times New Roman" w:cs="Times New Roman"/>
          <w:sz w:val="20"/>
          <w:szCs w:val="20"/>
        </w:rPr>
        <w:br/>
      </w:r>
      <w:r w:rsidRPr="005878E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  <w:r w:rsidRPr="002B161C">
        <w:rPr>
          <w:rFonts w:ascii="Times New Roman" w:eastAsia="Times New Roman" w:hAnsi="Times New Roman" w:cs="Times New Roman"/>
          <w:sz w:val="20"/>
          <w:szCs w:val="20"/>
        </w:rPr>
        <w:t>для физического лица)</w:t>
      </w:r>
      <w:r w:rsidRPr="002B161C">
        <w:rPr>
          <w:rFonts w:ascii="Times New Roman" w:eastAsia="Times New Roman" w:hAnsi="Times New Roman" w:cs="Times New Roman"/>
          <w:sz w:val="20"/>
          <w:szCs w:val="20"/>
        </w:rPr>
        <w:br/>
      </w:r>
      <w:r w:rsidRPr="005878E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  <w:t>контактный телефон _____________________</w:t>
      </w:r>
    </w:p>
    <w:p w:rsidR="005878E5" w:rsidRDefault="005878E5" w:rsidP="005878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  <w:t>ЗАЯВЛЕНИЕ</w:t>
      </w:r>
    </w:p>
    <w:p w:rsidR="00BC0467" w:rsidRPr="005878E5" w:rsidRDefault="00BC0467" w:rsidP="005878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8E5" w:rsidRPr="005878E5" w:rsidRDefault="005878E5" w:rsidP="005878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Прошу принять</w:t>
      </w:r>
      <w:r w:rsidR="00BC0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 в собствен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Пелым 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t xml:space="preserve"> следующее имущество: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Pr="005878E5">
        <w:rPr>
          <w:rFonts w:ascii="Times New Roman" w:eastAsia="Times New Roman" w:hAnsi="Times New Roman" w:cs="Times New Roman"/>
          <w:sz w:val="20"/>
          <w:szCs w:val="20"/>
        </w:rPr>
        <w:t>наименование имущества)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Для недвижимого имущества: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расположенное по адресу: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878E5">
        <w:rPr>
          <w:rFonts w:ascii="Times New Roman" w:eastAsia="Times New Roman" w:hAnsi="Times New Roman" w:cs="Times New Roman"/>
          <w:sz w:val="20"/>
          <w:szCs w:val="20"/>
        </w:rPr>
        <w:t>(местонахождение объекта)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общей площадью/протяженность ___ кв. м/пог. м, принадлежащее на праве собственности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5878E5">
        <w:rPr>
          <w:rFonts w:ascii="Times New Roman" w:eastAsia="Times New Roman" w:hAnsi="Times New Roman" w:cs="Times New Roman"/>
          <w:sz w:val="20"/>
          <w:szCs w:val="20"/>
        </w:rPr>
        <w:t>(наименование собственника имущества)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878E5">
        <w:rPr>
          <w:rFonts w:ascii="Times New Roman" w:eastAsia="Times New Roman" w:hAnsi="Times New Roman" w:cs="Times New Roman"/>
          <w:sz w:val="20"/>
          <w:szCs w:val="20"/>
        </w:rPr>
        <w:t>(реквизиты правоустанавливающих документов)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  <w:r w:rsidRPr="005878E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Для движимого имущества: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78E5" w:rsidRPr="005878E5" w:rsidRDefault="005878E5" w:rsidP="005878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878E5">
        <w:rPr>
          <w:rFonts w:ascii="Times New Roman" w:eastAsia="Times New Roman" w:hAnsi="Times New Roman" w:cs="Times New Roman"/>
          <w:sz w:val="20"/>
          <w:szCs w:val="20"/>
        </w:rPr>
        <w:t>(наименование имущества, краткие технические характеристики)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878E5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документы, прилагаемые к заявлению в соответствии с приложением № 1 к </w:t>
      </w:r>
      <w:r>
        <w:rPr>
          <w:rFonts w:ascii="Times New Roman" w:eastAsia="Times New Roman" w:hAnsi="Times New Roman" w:cs="Times New Roman"/>
          <w:sz w:val="20"/>
          <w:szCs w:val="20"/>
        </w:rPr>
        <w:t>Положению  о порядке безвозмездной передачи имущества в муниципальную собственность городского округа Пелым)</w:t>
      </w:r>
      <w:r w:rsidRPr="005878E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Для юридического лица: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t>_______________ _________________________ _______________ _______________</w:t>
      </w:r>
    </w:p>
    <w:p w:rsidR="005878E5" w:rsidRPr="002B161C" w:rsidRDefault="005878E5" w:rsidP="005878E5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B161C">
        <w:rPr>
          <w:rFonts w:ascii="Times New Roman" w:eastAsia="Times New Roman" w:hAnsi="Times New Roman" w:cs="Times New Roman"/>
          <w:sz w:val="20"/>
          <w:szCs w:val="20"/>
        </w:rPr>
        <w:t>(должность)         (наименование организации)           (подпись)                  (Ф.И.О.)</w:t>
      </w:r>
      <w:r w:rsidRPr="002B161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2B161C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161C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5878E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Для физического лица:</w:t>
      </w:r>
      <w:r w:rsidRPr="005878E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878E5" w:rsidRPr="002B161C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B161C">
        <w:rPr>
          <w:rFonts w:ascii="Times New Roman" w:eastAsia="Times New Roman" w:hAnsi="Times New Roman" w:cs="Times New Roman"/>
          <w:sz w:val="20"/>
          <w:szCs w:val="20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.</w:t>
      </w:r>
      <w:r w:rsidRPr="002B161C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8E5">
        <w:rPr>
          <w:rFonts w:ascii="Times New Roman" w:eastAsia="Times New Roman" w:hAnsi="Times New Roman" w:cs="Times New Roman"/>
          <w:sz w:val="20"/>
          <w:szCs w:val="20"/>
        </w:rPr>
        <w:t>Настоящим также подтверждаю, что 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</w:r>
      <w:r w:rsidRPr="005878E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5878E5" w:rsidRPr="005878E5" w:rsidRDefault="005878E5" w:rsidP="005878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5878E5">
        <w:rPr>
          <w:rFonts w:ascii="Times New Roman" w:eastAsia="Times New Roman" w:hAnsi="Times New Roman" w:cs="Times New Roman"/>
          <w:sz w:val="20"/>
          <w:szCs w:val="20"/>
        </w:rPr>
        <w:t>________________ __________________ ________________________</w:t>
      </w:r>
    </w:p>
    <w:p w:rsidR="00F60F18" w:rsidRDefault="005878E5" w:rsidP="0058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878E5">
        <w:rPr>
          <w:rFonts w:ascii="Times New Roman" w:eastAsia="Times New Roman" w:hAnsi="Times New Roman" w:cs="Times New Roman"/>
          <w:sz w:val="20"/>
          <w:szCs w:val="20"/>
        </w:rPr>
        <w:t>          (подпись)                         (Ф.И.О.)                                (дата)</w:t>
      </w: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B161C" w:rsidRDefault="002B161C" w:rsidP="002B161C">
      <w:pPr>
        <w:tabs>
          <w:tab w:val="left" w:pos="8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60F18" w:rsidRPr="000739AB" w:rsidRDefault="00F60F18" w:rsidP="00073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739AB" w:rsidRPr="002B161C" w:rsidRDefault="00960213" w:rsidP="00B8374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C0467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BC0467" w:rsidRDefault="00BC0467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16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 xml:space="preserve"> приема  имущества в </w:t>
      </w:r>
    </w:p>
    <w:p w:rsidR="00BC0467" w:rsidRPr="00A83CB9" w:rsidRDefault="00BC0467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 </w:t>
      </w:r>
    </w:p>
    <w:p w:rsidR="00BC0467" w:rsidRPr="00A83CB9" w:rsidRDefault="00BC0467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</w:p>
    <w:p w:rsidR="00BC0467" w:rsidRPr="00A83CB9" w:rsidRDefault="00BC0467" w:rsidP="00BC0467">
      <w:pPr>
        <w:widowControl w:val="0"/>
        <w:autoSpaceDE w:val="0"/>
        <w:autoSpaceDN w:val="0"/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0467" w:rsidRPr="00062082" w:rsidRDefault="00BC0467" w:rsidP="000739A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56FA1" w:rsidRPr="00656FA1" w:rsidRDefault="00656FA1" w:rsidP="00656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FA1">
        <w:rPr>
          <w:rFonts w:ascii="Times New Roman" w:eastAsia="Times New Roman" w:hAnsi="Times New Roman" w:cs="Times New Roman"/>
          <w:b/>
          <w:sz w:val="28"/>
          <w:szCs w:val="28"/>
        </w:rPr>
        <w:t>Акт осмотра о</w:t>
      </w:r>
      <w:r w:rsidR="007D7488">
        <w:rPr>
          <w:rFonts w:ascii="Times New Roman" w:eastAsia="Times New Roman" w:hAnsi="Times New Roman" w:cs="Times New Roman"/>
          <w:b/>
          <w:sz w:val="28"/>
          <w:szCs w:val="28"/>
        </w:rPr>
        <w:t>бъекта недвижимого (движимого) И</w:t>
      </w:r>
      <w:r w:rsidRPr="00656FA1">
        <w:rPr>
          <w:rFonts w:ascii="Times New Roman" w:eastAsia="Times New Roman" w:hAnsi="Times New Roman" w:cs="Times New Roman"/>
          <w:b/>
          <w:sz w:val="28"/>
          <w:szCs w:val="28"/>
        </w:rPr>
        <w:t xml:space="preserve">мущества, </w:t>
      </w:r>
    </w:p>
    <w:p w:rsidR="00656FA1" w:rsidRPr="00656FA1" w:rsidRDefault="00656FA1" w:rsidP="00656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FA1">
        <w:rPr>
          <w:rFonts w:ascii="Times New Roman" w:eastAsia="Times New Roman" w:hAnsi="Times New Roman" w:cs="Times New Roman"/>
          <w:b/>
          <w:sz w:val="28"/>
          <w:szCs w:val="28"/>
        </w:rPr>
        <w:t>передаваемого в муниципальную собственность</w:t>
      </w:r>
    </w:p>
    <w:p w:rsidR="00656FA1" w:rsidRPr="00656FA1" w:rsidRDefault="00656FA1" w:rsidP="00656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FA1" w:rsidRPr="007D7488" w:rsidRDefault="00656FA1" w:rsidP="00656F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48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___» __________ ____ г.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Комиссия в составе: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1._________________________________________________________________</w:t>
      </w:r>
    </w:p>
    <w:p w:rsidR="00656FA1" w:rsidRPr="007D7488" w:rsidRDefault="00656FA1" w:rsidP="00656F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(ФИО, занимаемая должность)</w:t>
      </w:r>
    </w:p>
    <w:p w:rsidR="00656FA1" w:rsidRPr="007D7488" w:rsidRDefault="00656FA1" w:rsidP="00EF08C6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2._________________________________________________________________</w:t>
      </w:r>
    </w:p>
    <w:p w:rsidR="00656FA1" w:rsidRPr="007D7488" w:rsidRDefault="00656FA1" w:rsidP="00656F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(ФИО, занимаемая должность)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3._________________________________________________________________</w:t>
      </w:r>
    </w:p>
    <w:p w:rsidR="00656FA1" w:rsidRPr="007D7488" w:rsidRDefault="00656FA1" w:rsidP="00656F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(ФИО, занимаемая должность)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4._________________________________________________________________</w:t>
      </w:r>
    </w:p>
    <w:p w:rsidR="00656FA1" w:rsidRPr="007D7488" w:rsidRDefault="00656FA1" w:rsidP="00656F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(ФИО, занимаемая должность)</w:t>
      </w:r>
    </w:p>
    <w:p w:rsidR="007D7488" w:rsidRPr="007D7488" w:rsidRDefault="007D7488" w:rsidP="00656F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7488" w:rsidRPr="007D7488" w:rsidRDefault="007D7488" w:rsidP="00656F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7488" w:rsidRPr="007D7488" w:rsidRDefault="007D7488" w:rsidP="00656FA1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7488" w:rsidRPr="007D7488" w:rsidRDefault="007D7488" w:rsidP="007D748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Передающая сторона:</w:t>
      </w:r>
    </w:p>
    <w:p w:rsidR="007D7488" w:rsidRPr="007D7488" w:rsidRDefault="007D7488" w:rsidP="007D748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Собственник  и  (или) представители собственника ___________________________</w:t>
      </w:r>
    </w:p>
    <w:p w:rsidR="007D7488" w:rsidRPr="007D7488" w:rsidRDefault="007D7488" w:rsidP="007D748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_</w:t>
      </w:r>
    </w:p>
    <w:p w:rsidR="007D7488" w:rsidRPr="007D7488" w:rsidRDefault="007D7488" w:rsidP="007D7488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__</w:t>
      </w:r>
    </w:p>
    <w:p w:rsidR="00656FA1" w:rsidRPr="007D7488" w:rsidRDefault="00656FA1" w:rsidP="00656FA1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провела осмотр имущества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Наименование объекта (недвижимого /движимого имущества)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рес (местоположение, иные ориентиры) объекта: __________________________________________________________________ 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Основная техническая характеристика объекта: _______________________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Собственник объекта:___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Замечания: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Предложения собственнику объекта: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</w:t>
      </w:r>
    </w:p>
    <w:p w:rsidR="00656FA1" w:rsidRPr="007D7488" w:rsidRDefault="00656FA1" w:rsidP="00656FA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Заключение:___________________________________________________________________________________________________________________________________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 </w:t>
      </w:r>
    </w:p>
    <w:p w:rsidR="00656FA1" w:rsidRPr="007D7488" w:rsidRDefault="00656FA1" w:rsidP="00656FA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дписи членов комиссии:</w:t>
      </w:r>
    </w:p>
    <w:p w:rsidR="00656FA1" w:rsidRPr="007D7488" w:rsidRDefault="00656FA1" w:rsidP="00656F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</w:p>
    <w:p w:rsidR="00656FA1" w:rsidRPr="007D7488" w:rsidRDefault="00656FA1" w:rsidP="00656F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</w:p>
    <w:p w:rsidR="00656FA1" w:rsidRPr="007D7488" w:rsidRDefault="00656FA1" w:rsidP="00656F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</w:p>
    <w:p w:rsidR="00656FA1" w:rsidRPr="007D7488" w:rsidRDefault="00656FA1" w:rsidP="00656F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</w:t>
      </w:r>
      <w:r w:rsid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</w:t>
      </w:r>
    </w:p>
    <w:p w:rsidR="007D7488" w:rsidRPr="007D7488" w:rsidRDefault="007D7488" w:rsidP="007D7488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ередающая сторона:</w:t>
      </w:r>
    </w:p>
    <w:p w:rsidR="007D7488" w:rsidRPr="007D7488" w:rsidRDefault="007D7488" w:rsidP="007D7488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Собственник  и  (или) представители собственника 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</w:t>
      </w:r>
    </w:p>
    <w:p w:rsidR="00656FA1" w:rsidRPr="007D7488" w:rsidRDefault="007D7488" w:rsidP="007D7488">
      <w:pPr>
        <w:suppressAutoHyphens/>
        <w:ind w:left="360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7D7488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</w:t>
      </w:r>
    </w:p>
    <w:p w:rsidR="00BC0467" w:rsidRDefault="00BC0467" w:rsidP="00B837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2B161C" w:rsidRDefault="00960213" w:rsidP="00B8374A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C0467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C0467" w:rsidRDefault="00BC0467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16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 xml:space="preserve"> приема  имущества в </w:t>
      </w:r>
    </w:p>
    <w:p w:rsidR="00BC0467" w:rsidRPr="00A83CB9" w:rsidRDefault="00BC0467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CB9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 </w:t>
      </w:r>
    </w:p>
    <w:p w:rsidR="00BC0467" w:rsidRPr="00A83CB9" w:rsidRDefault="00BC0467" w:rsidP="00B837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CB9">
        <w:rPr>
          <w:rFonts w:ascii="Times New Roman" w:eastAsia="Times New Roman" w:hAnsi="Times New Roman" w:cs="Times New Roman"/>
          <w:sz w:val="28"/>
          <w:szCs w:val="28"/>
        </w:rPr>
        <w:t>городского округа Пелым</w:t>
      </w:r>
    </w:p>
    <w:p w:rsidR="000739AB" w:rsidRPr="00B8374A" w:rsidRDefault="00BC0467" w:rsidP="00B8374A">
      <w:pPr>
        <w:widowControl w:val="0"/>
        <w:autoSpaceDE w:val="0"/>
        <w:autoSpaceDN w:val="0"/>
        <w:spacing w:after="0" w:line="240" w:lineRule="auto"/>
        <w:ind w:left="5529" w:firstLine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16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9AB" w:rsidRPr="00433D9C" w:rsidRDefault="000739AB" w:rsidP="000739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D9C">
        <w:rPr>
          <w:rFonts w:ascii="Times New Roman" w:eastAsia="Times New Roman" w:hAnsi="Times New Roman" w:cs="Times New Roman"/>
          <w:b/>
          <w:sz w:val="24"/>
          <w:szCs w:val="24"/>
        </w:rPr>
        <w:t>Договор №</w:t>
      </w:r>
      <w:r w:rsidR="00CD1BEC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:rsidR="000739AB" w:rsidRPr="00433D9C" w:rsidRDefault="007D7488" w:rsidP="000739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возмездной передачи И</w:t>
      </w:r>
      <w:r w:rsidR="000739AB" w:rsidRPr="00433D9C">
        <w:rPr>
          <w:rFonts w:ascii="Times New Roman" w:eastAsia="Times New Roman" w:hAnsi="Times New Roman" w:cs="Times New Roman"/>
          <w:b/>
          <w:sz w:val="24"/>
          <w:szCs w:val="24"/>
        </w:rPr>
        <w:t>мущества в муниципальную собственность</w:t>
      </w:r>
    </w:p>
    <w:p w:rsidR="000739AB" w:rsidRPr="00433D9C" w:rsidRDefault="00062082" w:rsidP="000739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D9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Пелым</w:t>
      </w:r>
    </w:p>
    <w:p w:rsidR="000739AB" w:rsidRPr="006D7BA5" w:rsidRDefault="000739AB" w:rsidP="000739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5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0"/>
        <w:gridCol w:w="4961"/>
        <w:gridCol w:w="4961"/>
      </w:tblGrid>
      <w:tr w:rsidR="000739AB" w:rsidRPr="006D7BA5" w:rsidTr="00062082">
        <w:trPr>
          <w:gridAfter w:val="1"/>
          <w:wAfter w:w="4678" w:type="dxa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39AB" w:rsidRPr="006D7BA5" w:rsidRDefault="00062082" w:rsidP="000620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5">
              <w:rPr>
                <w:rFonts w:ascii="Times New Roman" w:eastAsia="Times New Roman" w:hAnsi="Times New Roman" w:cs="Times New Roman"/>
                <w:sz w:val="24"/>
                <w:szCs w:val="24"/>
              </w:rPr>
              <w:t>пгт.Пелы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739AB" w:rsidRPr="006D7BA5" w:rsidRDefault="000739AB" w:rsidP="00073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6D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6D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«___»_________ ____ г.</w:t>
            </w:r>
          </w:p>
          <w:p w:rsidR="006D7BA5" w:rsidRPr="006D7BA5" w:rsidRDefault="006D7BA5" w:rsidP="00073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9AB" w:rsidRPr="000739AB" w:rsidTr="0006208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615D" w:rsidRDefault="00062082" w:rsidP="0073615D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Пелым, в лице главы городского округа Пелым </w:t>
            </w: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Алиева Шахита Тукаевича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, действующий на основании  Устава городского округа Пелым,  далее именуемый «Принимающая сторона</w:t>
            </w: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, с одной стороны и </w:t>
            </w:r>
            <w:r w:rsidR="0073615D"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 </w:t>
            </w:r>
            <w:r w:rsidR="0073615D" w:rsidRPr="00736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)</w:t>
            </w:r>
            <w:r w:rsidR="0073615D"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, паспорт: серия _____ № __________, выдан _____________________, дата выдачи __________, код подразделения _________, зарегистрирован по адресу: ________________________________  именуем__ в дальнейшем «Передающая сторона»</w:t>
            </w:r>
            <w:r w:rsidRPr="00736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361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совместно именуемые «Стороны», заключили настоящ</w:t>
            </w:r>
            <w:r w:rsidR="0073615D" w:rsidRPr="0073615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15D"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 о нижеследующем:</w:t>
            </w:r>
            <w:r w:rsidR="0073615D"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3615D" w:rsidRPr="00736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лучае передачи Имущества физическим лицом</w:t>
            </w:r>
            <w:r w:rsidR="0073615D"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3615D" w:rsidRDefault="0073615D" w:rsidP="0073615D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9AB" w:rsidRPr="0073615D" w:rsidRDefault="0073615D" w:rsidP="0073615D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Пелым, в лице главы городского округа Пелым </w:t>
            </w: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Алиева Шахита Тукаевича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, действующий на основании  Устава городского округа Пелым,  далее именуемый «Принимающая сторона</w:t>
            </w:r>
            <w:r w:rsidRPr="007361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3615D">
              <w:rPr>
                <w:rFonts w:ascii="Times New Roman" w:hAnsi="Times New Roman" w:cs="Times New Roman"/>
                <w:sz w:val="24"/>
                <w:szCs w:val="24"/>
              </w:rPr>
              <w:t>, с одной стороны и</w:t>
            </w: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 </w:t>
            </w:r>
            <w:r w:rsidRPr="00736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)</w:t>
            </w: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лице _____________________ </w:t>
            </w:r>
            <w:r w:rsidRPr="00736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жность, Ф.И.О.)</w:t>
            </w: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йствующ__ на основании ____________________ </w:t>
            </w:r>
            <w:r w:rsidRPr="00736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става, доверенности)</w:t>
            </w: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уем__ в дальнейшем «Передающая сторона» заключили настоящий Договор о нижеследующем: (</w:t>
            </w:r>
            <w:r w:rsidRPr="00736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лучае передачи Имущества физическим лицом</w:t>
            </w: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739AB" w:rsidRPr="000739AB" w:rsidRDefault="000739AB" w:rsidP="00073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39AB" w:rsidRPr="000739AB" w:rsidRDefault="000739AB" w:rsidP="00073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9AB" w:rsidRPr="0073615D" w:rsidRDefault="000739AB" w:rsidP="0073615D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73615D" w:rsidRPr="0073615D" w:rsidRDefault="0073615D" w:rsidP="00BC0467">
      <w:pPr>
        <w:pStyle w:val="a3"/>
        <w:widowControl w:val="0"/>
        <w:autoSpaceDE w:val="0"/>
        <w:autoSpaceDN w:val="0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73615D" w:rsidP="00BC046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39AB" w:rsidRPr="0073615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астоящим Договором Передающая сторона обязуется безвозмездно передать в собственность Принимающей стороны______________________________________ </w:t>
      </w:r>
      <w:r w:rsidR="000739AB" w:rsidRPr="0073615D">
        <w:rPr>
          <w:rFonts w:ascii="Times New Roman" w:eastAsia="Times New Roman" w:hAnsi="Times New Roman" w:cs="Times New Roman"/>
          <w:i/>
          <w:sz w:val="24"/>
          <w:szCs w:val="24"/>
        </w:rPr>
        <w:t xml:space="preserve">(передаваемое имущество, его индивидуализирующие признаки, характеристики, </w:t>
      </w:r>
      <w:r w:rsidR="000739AB" w:rsidRPr="0073615D">
        <w:rPr>
          <w:rFonts w:ascii="Times New Roman" w:eastAsia="Times New Roman" w:hAnsi="Times New Roman" w:cs="Times New Roman"/>
          <w:sz w:val="24"/>
          <w:szCs w:val="24"/>
        </w:rPr>
        <w:t>(далее - Имущество).</w:t>
      </w:r>
    </w:p>
    <w:p w:rsidR="000739AB" w:rsidRPr="0073615D" w:rsidRDefault="000739AB" w:rsidP="00BC0467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hanging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Балансовая стоимость имущества составляет ________________, </w:t>
      </w:r>
    </w:p>
    <w:p w:rsidR="000739AB" w:rsidRPr="0073615D" w:rsidRDefault="000739AB" w:rsidP="007361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остаточная стоимость имущества составляет _______________.</w:t>
      </w:r>
    </w:p>
    <w:p w:rsidR="000739AB" w:rsidRPr="0073615D" w:rsidRDefault="000739AB" w:rsidP="0073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1.3. Имущество принадлежит Передающей стороне на праве собственности на основании ____________, что подтве</w:t>
      </w:r>
      <w:r w:rsidR="00BC0467">
        <w:rPr>
          <w:rFonts w:ascii="Times New Roman" w:eastAsia="Times New Roman" w:hAnsi="Times New Roman" w:cs="Times New Roman"/>
          <w:sz w:val="24"/>
          <w:szCs w:val="24"/>
        </w:rPr>
        <w:t>рждается ____________</w:t>
      </w:r>
      <w:r w:rsidRPr="0073615D">
        <w:rPr>
          <w:rFonts w:ascii="Times New Roman" w:eastAsia="Times New Roman" w:hAnsi="Times New Roman" w:cs="Times New Roman"/>
          <w:sz w:val="24"/>
          <w:szCs w:val="24"/>
        </w:rPr>
        <w:t>_ от «_</w:t>
      </w:r>
      <w:r w:rsidR="00BC0467">
        <w:rPr>
          <w:rFonts w:ascii="Times New Roman" w:eastAsia="Times New Roman" w:hAnsi="Times New Roman" w:cs="Times New Roman"/>
          <w:sz w:val="24"/>
          <w:szCs w:val="24"/>
        </w:rPr>
        <w:t>_»____ ____ г. № ___</w:t>
      </w:r>
    </w:p>
    <w:p w:rsidR="000739AB" w:rsidRPr="0073615D" w:rsidRDefault="000739AB" w:rsidP="0073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1.4. Передающая сторона гарантирует, что передаваемое имущество никому не продано, не заложено, под арестом не состоит, судебных  споров по нему не имеется, правами третьих лиц не обременено.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2.1. Передающая сторона обязуется:</w:t>
      </w:r>
    </w:p>
    <w:p w:rsidR="000739AB" w:rsidRPr="007D7488" w:rsidRDefault="000739AB" w:rsidP="0007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488">
        <w:rPr>
          <w:rFonts w:ascii="Times New Roman" w:eastAsia="Times New Roman" w:hAnsi="Times New Roman" w:cs="Times New Roman"/>
          <w:sz w:val="24"/>
          <w:szCs w:val="24"/>
        </w:rPr>
        <w:t>2.1.1. Безвозмездно передать имущество в собственность Принимающей стороны.</w:t>
      </w:r>
    </w:p>
    <w:p w:rsidR="007B19A6" w:rsidRPr="006D7BA5" w:rsidRDefault="006D7BA5" w:rsidP="006D7BA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</w:t>
      </w:r>
      <w:r w:rsidRPr="006D7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D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ть и обслуживать передаваемое в муниципальную собственность  Имущество до дня государственной регистрации перехода права собственности на объект недвижимого Имущества в органе, осуществляющем государственную регистрацию прав на недвижимое имущество и сделок с ним, в соответствии с действующим законодательством Российской Федерации и до дня подписания Акта приема – передачи сторонами объекта </w:t>
      </w:r>
      <w:r w:rsidRPr="007D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вижимого имущества.</w:t>
      </w:r>
    </w:p>
    <w:p w:rsidR="000739AB" w:rsidRPr="007D7488" w:rsidRDefault="006D7BA5" w:rsidP="007D74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</w:t>
      </w:r>
      <w:r w:rsidR="000739AB" w:rsidRPr="006D7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дписать </w:t>
      </w:r>
      <w:hyperlink r:id="rId9" w:history="1">
        <w:r w:rsidR="000739AB" w:rsidRPr="006D7B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="000739AB" w:rsidRPr="006D7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-передачи Имущества</w:t>
      </w:r>
      <w:r w:rsidR="007D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я №1 к настоящему Договору, </w:t>
      </w:r>
      <w:r w:rsidR="007D7488" w:rsidRPr="007D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488" w:rsidRPr="0073615D">
        <w:rPr>
          <w:rFonts w:ascii="Times New Roman" w:eastAsia="Times New Roman" w:hAnsi="Times New Roman" w:cs="Times New Roman"/>
          <w:sz w:val="24"/>
          <w:szCs w:val="24"/>
        </w:rPr>
        <w:t xml:space="preserve">который является </w:t>
      </w:r>
      <w:r w:rsidR="007D7488">
        <w:rPr>
          <w:rFonts w:ascii="Times New Roman" w:eastAsia="Times New Roman" w:hAnsi="Times New Roman" w:cs="Times New Roman"/>
          <w:sz w:val="24"/>
          <w:szCs w:val="24"/>
        </w:rPr>
        <w:t>неотъемлемой частью настоящего Д</w:t>
      </w:r>
      <w:r w:rsidR="007D7488" w:rsidRPr="0073615D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2.2. Передающая сторона вправе отменить передачу имущества в любое время до п</w:t>
      </w:r>
      <w:r w:rsidR="006D7BA5">
        <w:rPr>
          <w:rFonts w:ascii="Times New Roman" w:eastAsia="Times New Roman" w:hAnsi="Times New Roman" w:cs="Times New Roman"/>
          <w:sz w:val="24"/>
          <w:szCs w:val="24"/>
        </w:rPr>
        <w:t>одписания сторонами настоящего Д</w:t>
      </w:r>
      <w:r w:rsidRPr="0073615D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2.3. Принимающая сторона обязуется:</w:t>
      </w:r>
    </w:p>
    <w:p w:rsidR="000739AB" w:rsidRPr="0073615D" w:rsidRDefault="000739AB" w:rsidP="000739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2.3.1. Принять передаваемое имущество в муниципальную собственность в соответствии с настоящим Договором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2.3.2. Подписать </w:t>
      </w:r>
      <w:hyperlink r:id="rId10" w:history="1">
        <w:r w:rsidRPr="0073615D">
          <w:rPr>
            <w:rFonts w:ascii="Times New Roman" w:eastAsia="Times New Roman" w:hAnsi="Times New Roman" w:cs="Times New Roman"/>
            <w:sz w:val="24"/>
            <w:szCs w:val="24"/>
          </w:rPr>
          <w:t>Акт</w:t>
        </w:r>
      </w:hyperlink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 приема-передачи Имущества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2.4. Принимающая сторона вправе: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2.4.1. В любое время до передачи ему имущества от него отказаться.  В этом случае настоящий Договор считается расторгнутым. Отказ должен быть совершен в письменной форме.</w:t>
      </w:r>
    </w:p>
    <w:p w:rsidR="006D7BA5" w:rsidRPr="007D7488" w:rsidRDefault="000739AB" w:rsidP="006D7B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2.5. Право собственности Принимающей стороны на Имущество, </w:t>
      </w:r>
      <w:r w:rsidR="006D7BA5" w:rsidRPr="0073615D">
        <w:rPr>
          <w:rFonts w:ascii="Times New Roman" w:eastAsia="Times New Roman" w:hAnsi="Times New Roman" w:cs="Times New Roman"/>
          <w:sz w:val="24"/>
          <w:szCs w:val="24"/>
        </w:rPr>
        <w:t xml:space="preserve">возникает со дня государственной регистрации перехода права собственности на объект недвижимого имущества в органе, осуществляющем государственную регистрацию прав на недвижимое имущество и сделок с ним, в соответствии с действующим законодательством Российской Федерации и с даты подписания акта приема – передачи на объект движимого </w:t>
      </w:r>
      <w:r w:rsidR="006D7BA5">
        <w:rPr>
          <w:rFonts w:ascii="Times New Roman" w:eastAsia="Times New Roman" w:hAnsi="Times New Roman" w:cs="Times New Roman"/>
          <w:sz w:val="24"/>
          <w:szCs w:val="24"/>
        </w:rPr>
        <w:t xml:space="preserve">имущества, </w:t>
      </w:r>
      <w:r w:rsidR="006D7BA5" w:rsidRPr="007D7488">
        <w:rPr>
          <w:rFonts w:ascii="Times New Roman" w:eastAsia="Times New Roman" w:hAnsi="Times New Roman" w:cs="Times New Roman"/>
          <w:sz w:val="24"/>
          <w:szCs w:val="24"/>
        </w:rPr>
        <w:t xml:space="preserve">а бремя </w:t>
      </w:r>
      <w:r w:rsidRPr="007D7488">
        <w:rPr>
          <w:rFonts w:ascii="Times New Roman" w:eastAsia="Times New Roman" w:hAnsi="Times New Roman" w:cs="Times New Roman"/>
          <w:sz w:val="24"/>
          <w:szCs w:val="24"/>
        </w:rPr>
        <w:t xml:space="preserve">содержания Имущества </w:t>
      </w:r>
      <w:r w:rsidR="006D7BA5" w:rsidRPr="007D7488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бюджета городского округа Пелым возникает в следующем финансовом году, </w:t>
      </w:r>
      <w:r w:rsidR="007D7488" w:rsidRPr="007D7488">
        <w:rPr>
          <w:rFonts w:ascii="Times New Roman" w:eastAsia="Times New Roman" w:hAnsi="Times New Roman" w:cs="Times New Roman"/>
          <w:sz w:val="24"/>
          <w:szCs w:val="24"/>
        </w:rPr>
        <w:t xml:space="preserve">следующим за годом </w:t>
      </w:r>
      <w:r w:rsidR="006D7BA5" w:rsidRPr="007D7488">
        <w:rPr>
          <w:rFonts w:ascii="Times New Roman" w:eastAsia="Times New Roman" w:hAnsi="Times New Roman" w:cs="Times New Roman"/>
          <w:sz w:val="24"/>
          <w:szCs w:val="24"/>
        </w:rPr>
        <w:t>в котором принято Имущество, на основании актов приема-передачи.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2.6. Передающая сторона обеспечивает безвозмездную передачу,    а Принимающая сторона прием Имущества по акту приема-передачи (приложение </w:t>
      </w:r>
      <w:r w:rsidR="006D7BA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D7488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3. Ответственность сторон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"/>
      <w:bookmarkEnd w:id="1"/>
      <w:r w:rsidRPr="0073615D">
        <w:rPr>
          <w:rFonts w:ascii="Times New Roman" w:eastAsia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3.3. При наступлении обстоятельств, указанных в </w:t>
      </w:r>
      <w:hyperlink w:anchor="Par1" w:history="1">
        <w:r w:rsidRPr="0073615D">
          <w:rPr>
            <w:rFonts w:ascii="Times New Roman" w:eastAsia="Times New Roman" w:hAnsi="Times New Roman" w:cs="Times New Roman"/>
            <w:sz w:val="24"/>
            <w:szCs w:val="24"/>
          </w:rPr>
          <w:t>пункте 3.2</w:t>
        </w:r>
      </w:hyperlink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</w:t>
      </w:r>
      <w:r w:rsidRPr="007D7488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="006D7BA5" w:rsidRPr="007D7488">
        <w:rPr>
          <w:rFonts w:ascii="Times New Roman" w:eastAsia="Times New Roman" w:hAnsi="Times New Roman" w:cs="Times New Roman"/>
          <w:sz w:val="24"/>
          <w:szCs w:val="24"/>
        </w:rPr>
        <w:t xml:space="preserve"> путем направления соответствующего Извещения</w:t>
      </w:r>
      <w:r w:rsidRPr="007D74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3.4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3.5. В случае наступления обстоятельств, предусмотренных в </w:t>
      </w:r>
      <w:hyperlink w:anchor="Par1" w:history="1">
        <w:r w:rsidRPr="0073615D">
          <w:rPr>
            <w:rFonts w:ascii="Times New Roman" w:eastAsia="Times New Roman" w:hAnsi="Times New Roman" w:cs="Times New Roman"/>
            <w:sz w:val="24"/>
            <w:szCs w:val="24"/>
          </w:rPr>
          <w:t>пункте 3.2</w:t>
        </w:r>
      </w:hyperlink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3.6. Если наступившие обстоятельства, перечисленные в </w:t>
      </w:r>
      <w:hyperlink w:anchor="Par1" w:history="1">
        <w:r w:rsidRPr="0073615D">
          <w:rPr>
            <w:rFonts w:ascii="Times New Roman" w:eastAsia="Times New Roman" w:hAnsi="Times New Roman" w:cs="Times New Roman"/>
            <w:sz w:val="24"/>
            <w:szCs w:val="24"/>
          </w:rPr>
          <w:t>пункте 3.2</w:t>
        </w:r>
      </w:hyperlink>
      <w:r w:rsidRPr="007361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08C6" w:rsidRDefault="00EF08C6" w:rsidP="00073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F08C6" w:rsidRDefault="00EF08C6" w:rsidP="00073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8374A" w:rsidRDefault="00B8374A" w:rsidP="00073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lastRenderedPageBreak/>
        <w:t>4. Разрешение споров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39AB" w:rsidRPr="0073615D" w:rsidRDefault="000739AB" w:rsidP="000739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5. Срок действия договора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 по настоящему Договору.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5.2. Условия настоящего Договора могут быть изменены по взаимному согласию Сторон путем подписания письменного соглашения.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6. Заключительные положения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 (</w:t>
      </w:r>
      <w:r w:rsidRPr="0073615D">
        <w:rPr>
          <w:rFonts w:ascii="Times New Roman" w:eastAsia="Times New Roman" w:hAnsi="Times New Roman" w:cs="Times New Roman"/>
          <w:i/>
          <w:sz w:val="24"/>
          <w:szCs w:val="24"/>
        </w:rPr>
        <w:t>для движимого имущества</w:t>
      </w:r>
      <w:r w:rsidRPr="0073615D">
        <w:rPr>
          <w:rFonts w:ascii="Times New Roman" w:eastAsia="Times New Roman" w:hAnsi="Times New Roman" w:cs="Times New Roman"/>
          <w:sz w:val="24"/>
          <w:szCs w:val="24"/>
        </w:rPr>
        <w:t>), в трех экземплярах, имеющих равную юридическую силу, один экземпляр – для Передающей стороны, один – для Принимающей стороны, один – для органа, осуществляющего государственную регистрацию прав на недвижимое имущество (</w:t>
      </w:r>
      <w:r w:rsidRPr="0073615D">
        <w:rPr>
          <w:rFonts w:ascii="Times New Roman" w:eastAsia="Times New Roman" w:hAnsi="Times New Roman" w:cs="Times New Roman"/>
          <w:i/>
          <w:sz w:val="24"/>
          <w:szCs w:val="24"/>
        </w:rPr>
        <w:t>для недвижимого имущества, с целью регистрации перехода права собственности на Имущество</w:t>
      </w:r>
      <w:r w:rsidRPr="0073615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739AB" w:rsidRPr="0073615D" w:rsidRDefault="000739AB" w:rsidP="007361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6.3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0739AB" w:rsidRPr="0073615D" w:rsidRDefault="000739AB" w:rsidP="000739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9AB" w:rsidRDefault="000739AB" w:rsidP="000739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5D">
        <w:rPr>
          <w:rFonts w:ascii="Times New Roman" w:eastAsia="Times New Roman" w:hAnsi="Times New Roman" w:cs="Times New Roman"/>
          <w:sz w:val="24"/>
          <w:szCs w:val="24"/>
        </w:rPr>
        <w:t>7. Реквизиты и подписи сторон</w:t>
      </w:r>
    </w:p>
    <w:p w:rsidR="0073615D" w:rsidRDefault="0073615D" w:rsidP="00B837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99"/>
        <w:gridCol w:w="4972"/>
      </w:tblGrid>
      <w:tr w:rsidR="0073615D" w:rsidRPr="0073615D" w:rsidTr="006F563F">
        <w:tc>
          <w:tcPr>
            <w:tcW w:w="4599" w:type="dxa"/>
            <w:shd w:val="clear" w:color="auto" w:fill="auto"/>
          </w:tcPr>
          <w:p w:rsidR="0073615D" w:rsidRPr="0073615D" w:rsidRDefault="0073615D" w:rsidP="00F6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ая сторона</w:t>
            </w:r>
          </w:p>
        </w:tc>
        <w:tc>
          <w:tcPr>
            <w:tcW w:w="4972" w:type="dxa"/>
          </w:tcPr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щая сторона</w:t>
            </w:r>
          </w:p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ариант для физического лица)</w:t>
            </w:r>
          </w:p>
        </w:tc>
      </w:tr>
      <w:tr w:rsidR="0073615D" w:rsidRPr="0073615D" w:rsidTr="006F563F">
        <w:trPr>
          <w:trHeight w:val="441"/>
        </w:trPr>
        <w:tc>
          <w:tcPr>
            <w:tcW w:w="4599" w:type="dxa"/>
            <w:shd w:val="clear" w:color="auto" w:fill="auto"/>
          </w:tcPr>
          <w:p w:rsidR="0073615D" w:rsidRPr="0073615D" w:rsidRDefault="0073615D" w:rsidP="00F6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72" w:type="dxa"/>
          </w:tcPr>
          <w:p w:rsidR="0073615D" w:rsidRPr="0073615D" w:rsidRDefault="0073615D" w:rsidP="00F6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  <w:tr w:rsidR="0073615D" w:rsidRPr="0073615D" w:rsidTr="006F563F">
        <w:tc>
          <w:tcPr>
            <w:tcW w:w="4599" w:type="dxa"/>
            <w:shd w:val="clear" w:color="auto" w:fill="auto"/>
          </w:tcPr>
          <w:p w:rsidR="0073615D" w:rsidRPr="0073615D" w:rsidRDefault="0073615D" w:rsidP="00F60F1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73615D" w:rsidRPr="0073615D" w:rsidRDefault="0073615D" w:rsidP="00F60F1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972" w:type="dxa"/>
          </w:tcPr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15D" w:rsidRPr="0073615D" w:rsidTr="006F563F">
        <w:tc>
          <w:tcPr>
            <w:tcW w:w="4599" w:type="dxa"/>
            <w:shd w:val="clear" w:color="auto" w:fill="auto"/>
          </w:tcPr>
          <w:p w:rsidR="0073615D" w:rsidRPr="0073615D" w:rsidRDefault="0073615D" w:rsidP="00F60F1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4972" w:type="dxa"/>
          </w:tcPr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15D" w:rsidRPr="0073615D" w:rsidTr="006F563F">
        <w:tc>
          <w:tcPr>
            <w:tcW w:w="4599" w:type="dxa"/>
            <w:shd w:val="clear" w:color="auto" w:fill="auto"/>
          </w:tcPr>
          <w:p w:rsidR="0073615D" w:rsidRPr="0073615D" w:rsidRDefault="0073615D" w:rsidP="00F60F1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72" w:type="dxa"/>
          </w:tcPr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</w:tr>
      <w:tr w:rsidR="0073615D" w:rsidRPr="0073615D" w:rsidTr="006F563F">
        <w:tc>
          <w:tcPr>
            <w:tcW w:w="4599" w:type="dxa"/>
            <w:shd w:val="clear" w:color="auto" w:fill="auto"/>
          </w:tcPr>
          <w:p w:rsidR="0073615D" w:rsidRPr="0073615D" w:rsidRDefault="0073615D" w:rsidP="00F6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15D" w:rsidRPr="0073615D" w:rsidTr="006F563F">
        <w:tc>
          <w:tcPr>
            <w:tcW w:w="4599" w:type="dxa"/>
            <w:shd w:val="clear" w:color="auto" w:fill="auto"/>
          </w:tcPr>
          <w:p w:rsidR="0073615D" w:rsidRPr="0073615D" w:rsidRDefault="0073615D" w:rsidP="00F6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72" w:type="dxa"/>
          </w:tcPr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15D" w:rsidRPr="0073615D" w:rsidTr="006F563F">
        <w:tc>
          <w:tcPr>
            <w:tcW w:w="4599" w:type="dxa"/>
            <w:shd w:val="clear" w:color="auto" w:fill="auto"/>
          </w:tcPr>
          <w:p w:rsidR="0073615D" w:rsidRPr="0073615D" w:rsidRDefault="0073615D" w:rsidP="00F60F1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(подпись, ФИО)</w:t>
            </w:r>
          </w:p>
          <w:p w:rsidR="0073615D" w:rsidRPr="0073615D" w:rsidRDefault="0073615D" w:rsidP="00B8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(подпись, ФИО)</w:t>
            </w:r>
          </w:p>
        </w:tc>
      </w:tr>
      <w:tr w:rsidR="0073615D" w:rsidRPr="0073615D" w:rsidTr="006F563F">
        <w:tc>
          <w:tcPr>
            <w:tcW w:w="4599" w:type="dxa"/>
            <w:shd w:val="clear" w:color="auto" w:fill="auto"/>
          </w:tcPr>
          <w:p w:rsidR="0073615D" w:rsidRPr="0073615D" w:rsidRDefault="0073615D" w:rsidP="00B8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tbl>
            <w:tblPr>
              <w:tblW w:w="4756" w:type="dxa"/>
              <w:tblLook w:val="04A0"/>
            </w:tblPr>
            <w:tblGrid>
              <w:gridCol w:w="4756"/>
            </w:tblGrid>
            <w:tr w:rsidR="0073615D" w:rsidRPr="0073615D" w:rsidTr="0073615D">
              <w:trPr>
                <w:trHeight w:val="337"/>
              </w:trPr>
              <w:tc>
                <w:tcPr>
                  <w:tcW w:w="4756" w:type="dxa"/>
                  <w:shd w:val="clear" w:color="auto" w:fill="auto"/>
                </w:tcPr>
                <w:p w:rsidR="0073615D" w:rsidRPr="0073615D" w:rsidRDefault="0073615D" w:rsidP="00F60F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61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дающая сторона</w:t>
                  </w:r>
                </w:p>
                <w:p w:rsidR="0073615D" w:rsidRPr="0073615D" w:rsidRDefault="0073615D" w:rsidP="00F60F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361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73615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ариант для юридического лица)</w:t>
                  </w:r>
                </w:p>
              </w:tc>
            </w:tr>
            <w:tr w:rsidR="0073615D" w:rsidRPr="0073615D" w:rsidTr="0073615D">
              <w:trPr>
                <w:trHeight w:val="431"/>
              </w:trPr>
              <w:tc>
                <w:tcPr>
                  <w:tcW w:w="4756" w:type="dxa"/>
                  <w:shd w:val="clear" w:color="auto" w:fill="auto"/>
                </w:tcPr>
                <w:tbl>
                  <w:tblPr>
                    <w:tblW w:w="0" w:type="auto"/>
                    <w:tblInd w:w="5" w:type="dxa"/>
                    <w:tblLook w:val="04A0"/>
                  </w:tblPr>
                  <w:tblGrid>
                    <w:gridCol w:w="4532"/>
                  </w:tblGrid>
                  <w:tr w:rsidR="0073615D" w:rsidRPr="0073615D" w:rsidTr="0073615D">
                    <w:trPr>
                      <w:trHeight w:val="269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3615D" w:rsidRPr="0073615D" w:rsidRDefault="0073615D" w:rsidP="00F60F18">
                        <w:pPr>
                          <w:spacing w:after="0" w:line="240" w:lineRule="auto"/>
                          <w:ind w:left="-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361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</w:tr>
                  <w:tr w:rsidR="0073615D" w:rsidRPr="0073615D" w:rsidTr="0073615D">
                    <w:trPr>
                      <w:trHeight w:val="337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3615D" w:rsidRPr="0073615D" w:rsidRDefault="0073615D" w:rsidP="00F60F1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361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Н </w:t>
                        </w:r>
                      </w:p>
                      <w:p w:rsidR="0073615D" w:rsidRPr="0073615D" w:rsidRDefault="0073615D" w:rsidP="00F60F1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361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ПП </w:t>
                        </w:r>
                      </w:p>
                    </w:tc>
                  </w:tr>
                  <w:tr w:rsidR="0073615D" w:rsidRPr="0073615D" w:rsidTr="0073615D">
                    <w:trPr>
                      <w:trHeight w:val="168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3615D" w:rsidRPr="0073615D" w:rsidRDefault="0073615D" w:rsidP="00F60F1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361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ГРН </w:t>
                        </w:r>
                      </w:p>
                    </w:tc>
                  </w:tr>
                  <w:tr w:rsidR="0073615D" w:rsidRPr="0073615D" w:rsidTr="0073615D">
                    <w:trPr>
                      <w:trHeight w:val="168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3615D" w:rsidRPr="0073615D" w:rsidRDefault="0073615D" w:rsidP="00F60F1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361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Адрес </w:t>
                        </w:r>
                      </w:p>
                    </w:tc>
                  </w:tr>
                  <w:tr w:rsidR="0073615D" w:rsidRPr="0073615D" w:rsidTr="0073615D">
                    <w:trPr>
                      <w:trHeight w:val="168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3615D" w:rsidRPr="0073615D" w:rsidRDefault="0073615D" w:rsidP="00F60F1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615D" w:rsidRPr="0073615D" w:rsidTr="0073615D">
                    <w:trPr>
                      <w:trHeight w:val="337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3615D" w:rsidRPr="0073615D" w:rsidRDefault="0073615D" w:rsidP="00B8374A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361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лжность</w:t>
                        </w:r>
                      </w:p>
                    </w:tc>
                  </w:tr>
                  <w:tr w:rsidR="0073615D" w:rsidRPr="0073615D" w:rsidTr="0073615D">
                    <w:trPr>
                      <w:trHeight w:val="168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3615D" w:rsidRPr="0073615D" w:rsidRDefault="0073615D" w:rsidP="00F60F1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361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__ (подпись, ФИО)</w:t>
                        </w:r>
                      </w:p>
                    </w:tc>
                  </w:tr>
                </w:tbl>
                <w:p w:rsidR="0073615D" w:rsidRPr="0073615D" w:rsidRDefault="0073615D" w:rsidP="00F60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74A" w:rsidRPr="0073615D" w:rsidTr="0073615D">
              <w:trPr>
                <w:trHeight w:val="431"/>
              </w:trPr>
              <w:tc>
                <w:tcPr>
                  <w:tcW w:w="4756" w:type="dxa"/>
                  <w:shd w:val="clear" w:color="auto" w:fill="auto"/>
                </w:tcPr>
                <w:p w:rsidR="00B8374A" w:rsidRPr="0073615D" w:rsidRDefault="00B8374A" w:rsidP="00F60F18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615D" w:rsidRPr="0073615D" w:rsidRDefault="0073615D" w:rsidP="00F6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39AB" w:rsidRPr="005B5CEB" w:rsidRDefault="00960213" w:rsidP="002B161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lastRenderedPageBreak/>
        <w:t>Приложение</w:t>
      </w:r>
      <w:r w:rsidR="00BC0467" w:rsidRPr="005B5CEB">
        <w:rPr>
          <w:rFonts w:ascii="Times New Roman" w:eastAsia="Times New Roman" w:hAnsi="Times New Roman" w:cs="Times New Roman"/>
        </w:rPr>
        <w:t xml:space="preserve"> №</w:t>
      </w:r>
      <w:r w:rsidR="006D7BA5" w:rsidRPr="005B5CEB">
        <w:rPr>
          <w:rFonts w:ascii="Times New Roman" w:eastAsia="Times New Roman" w:hAnsi="Times New Roman" w:cs="Times New Roman"/>
        </w:rPr>
        <w:t xml:space="preserve"> 1</w:t>
      </w:r>
    </w:p>
    <w:p w:rsidR="006D7BA5" w:rsidRPr="005B5CEB" w:rsidRDefault="006D7BA5" w:rsidP="006D7B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 xml:space="preserve">к Договору № от   </w:t>
      </w:r>
    </w:p>
    <w:p w:rsidR="006D7BA5" w:rsidRPr="005B5CEB" w:rsidRDefault="006D7BA5" w:rsidP="006D7B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>безвозмездной передачи имущества</w:t>
      </w:r>
    </w:p>
    <w:p w:rsidR="006D7BA5" w:rsidRPr="005B5CEB" w:rsidRDefault="006D7BA5" w:rsidP="006D7B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 xml:space="preserve"> в муниципальную собственность</w:t>
      </w:r>
    </w:p>
    <w:p w:rsidR="006D7BA5" w:rsidRPr="005B5CEB" w:rsidRDefault="006D7BA5" w:rsidP="006D7B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>городского округа Пелым</w:t>
      </w:r>
    </w:p>
    <w:p w:rsidR="006D7BA5" w:rsidRPr="005B5CEB" w:rsidRDefault="006D7BA5" w:rsidP="006D7B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5CEB" w:rsidRPr="005B5CEB" w:rsidRDefault="00BC0467" w:rsidP="005B5CEB">
      <w:pPr>
        <w:spacing w:after="0" w:line="240" w:lineRule="exact"/>
        <w:jc w:val="right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 xml:space="preserve">  </w:t>
      </w:r>
    </w:p>
    <w:p w:rsidR="000739AB" w:rsidRPr="005B5CEB" w:rsidRDefault="000739AB" w:rsidP="005B5CEB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  <w:b/>
        </w:rPr>
        <w:t>АКТ</w:t>
      </w:r>
    </w:p>
    <w:p w:rsidR="000739AB" w:rsidRPr="005B5CEB" w:rsidRDefault="000739AB" w:rsidP="00073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B5CEB">
        <w:rPr>
          <w:rFonts w:ascii="Times New Roman" w:eastAsia="Times New Roman" w:hAnsi="Times New Roman" w:cs="Times New Roman"/>
          <w:b/>
        </w:rPr>
        <w:t>приема – передачи</w:t>
      </w:r>
    </w:p>
    <w:p w:rsidR="000739AB" w:rsidRPr="005B5CEB" w:rsidRDefault="000739AB" w:rsidP="00073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739AB" w:rsidRPr="005B5CEB" w:rsidRDefault="006F563F" w:rsidP="000739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>пгт.Пелым</w:t>
      </w:r>
      <w:r w:rsidR="000739AB" w:rsidRPr="005B5CEB">
        <w:rPr>
          <w:rFonts w:ascii="Times New Roman" w:eastAsia="Times New Roman" w:hAnsi="Times New Roman" w:cs="Times New Roman"/>
        </w:rPr>
        <w:t xml:space="preserve">                    </w:t>
      </w:r>
      <w:r w:rsidRPr="005B5CEB">
        <w:rPr>
          <w:rFonts w:ascii="Times New Roman" w:eastAsia="Times New Roman" w:hAnsi="Times New Roman" w:cs="Times New Roman"/>
        </w:rPr>
        <w:t xml:space="preserve">    </w:t>
      </w:r>
      <w:r w:rsidR="000739AB" w:rsidRPr="005B5CEB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Pr="005B5CEB">
        <w:rPr>
          <w:rFonts w:ascii="Times New Roman" w:eastAsia="Times New Roman" w:hAnsi="Times New Roman" w:cs="Times New Roman"/>
        </w:rPr>
        <w:t xml:space="preserve">                       </w:t>
      </w:r>
      <w:r w:rsidR="000739AB" w:rsidRPr="005B5CEB">
        <w:rPr>
          <w:rFonts w:ascii="Times New Roman" w:eastAsia="Times New Roman" w:hAnsi="Times New Roman" w:cs="Times New Roman"/>
        </w:rPr>
        <w:t xml:space="preserve"> </w:t>
      </w:r>
      <w:r w:rsidR="00CD1BEC" w:rsidRPr="005B5CEB">
        <w:rPr>
          <w:rFonts w:ascii="Times New Roman" w:eastAsia="Times New Roman" w:hAnsi="Times New Roman" w:cs="Times New Roman"/>
        </w:rPr>
        <w:t xml:space="preserve">         </w:t>
      </w:r>
      <w:r w:rsidR="000739AB" w:rsidRPr="005B5CEB">
        <w:rPr>
          <w:rFonts w:ascii="Times New Roman" w:eastAsia="Times New Roman" w:hAnsi="Times New Roman" w:cs="Times New Roman"/>
        </w:rPr>
        <w:t xml:space="preserve">  «___» ________ ___ г.</w:t>
      </w:r>
    </w:p>
    <w:p w:rsidR="000739AB" w:rsidRPr="005B5CEB" w:rsidRDefault="000739AB" w:rsidP="000739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:rsidR="006F563F" w:rsidRPr="005B5CEB" w:rsidRDefault="006F563F" w:rsidP="006F5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5B5CEB">
        <w:rPr>
          <w:rFonts w:ascii="Times New Roman" w:hAnsi="Times New Roman" w:cs="Times New Roman"/>
        </w:rPr>
        <w:t xml:space="preserve">Администрация городского округа Пелым, в лице главы городского округа Пелым </w:t>
      </w:r>
      <w:r w:rsidRPr="005B5CEB">
        <w:rPr>
          <w:rFonts w:ascii="Times New Roman" w:hAnsi="Times New Roman" w:cs="Times New Roman"/>
          <w:b/>
        </w:rPr>
        <w:t>Алиева Шахита Тукаевича</w:t>
      </w:r>
      <w:r w:rsidRPr="005B5CEB">
        <w:rPr>
          <w:rFonts w:ascii="Times New Roman" w:hAnsi="Times New Roman" w:cs="Times New Roman"/>
        </w:rPr>
        <w:t>, действующий на основании  Устава городского округа Пелым,  далее именуемый «Принимающая сторона</w:t>
      </w:r>
      <w:r w:rsidRPr="005B5CEB">
        <w:rPr>
          <w:rFonts w:ascii="Times New Roman" w:hAnsi="Times New Roman" w:cs="Times New Roman"/>
          <w:b/>
        </w:rPr>
        <w:t>»</w:t>
      </w:r>
      <w:r w:rsidRPr="005B5CEB">
        <w:rPr>
          <w:rFonts w:ascii="Times New Roman" w:hAnsi="Times New Roman" w:cs="Times New Roman"/>
        </w:rPr>
        <w:t xml:space="preserve">, с одной стороны и </w:t>
      </w:r>
      <w:r w:rsidRPr="005B5CEB">
        <w:rPr>
          <w:rFonts w:ascii="Times New Roman" w:eastAsia="Times New Roman" w:hAnsi="Times New Roman" w:cs="Times New Roman"/>
        </w:rPr>
        <w:t xml:space="preserve">___________________________________________ </w:t>
      </w:r>
      <w:r w:rsidRPr="005B5CEB">
        <w:rPr>
          <w:rFonts w:ascii="Times New Roman" w:eastAsia="Times New Roman" w:hAnsi="Times New Roman" w:cs="Times New Roman"/>
          <w:i/>
        </w:rPr>
        <w:t>(Ф.И.О.)</w:t>
      </w:r>
      <w:r w:rsidRPr="005B5CEB">
        <w:rPr>
          <w:rFonts w:ascii="Times New Roman" w:eastAsia="Times New Roman" w:hAnsi="Times New Roman" w:cs="Times New Roman"/>
        </w:rPr>
        <w:t>, паспорт: серия _____ № __________, выдан _____________________, дата выдачи __________, код подразделения _________, зарегистрирован по адресу: ________________________________  именуем__ в дальнейшем «Передающая сторона»</w:t>
      </w:r>
      <w:r w:rsidRPr="005B5CEB">
        <w:rPr>
          <w:rFonts w:ascii="Times New Roman" w:hAnsi="Times New Roman" w:cs="Times New Roman"/>
          <w:color w:val="000000"/>
        </w:rPr>
        <w:t>,</w:t>
      </w:r>
      <w:r w:rsidRPr="005B5CEB">
        <w:rPr>
          <w:rFonts w:ascii="Times New Roman" w:hAnsi="Times New Roman" w:cs="Times New Roman"/>
          <w:color w:val="FF0000"/>
        </w:rPr>
        <w:t xml:space="preserve"> </w:t>
      </w:r>
      <w:r w:rsidRPr="005B5CEB">
        <w:rPr>
          <w:rFonts w:ascii="Times New Roman" w:hAnsi="Times New Roman" w:cs="Times New Roman"/>
        </w:rPr>
        <w:t>совместно именуемые «Стороны», заключили настоящий договор  о нижеследующем:</w:t>
      </w:r>
      <w:r w:rsidRPr="005B5CEB">
        <w:rPr>
          <w:rFonts w:ascii="Times New Roman" w:eastAsia="Times New Roman" w:hAnsi="Times New Roman" w:cs="Times New Roman"/>
        </w:rPr>
        <w:t xml:space="preserve"> (</w:t>
      </w:r>
      <w:r w:rsidRPr="005B5CEB">
        <w:rPr>
          <w:rFonts w:ascii="Times New Roman" w:eastAsia="Times New Roman" w:hAnsi="Times New Roman" w:cs="Times New Roman"/>
          <w:i/>
        </w:rPr>
        <w:t>в случае передачи Имущества физическим лицом</w:t>
      </w:r>
      <w:r w:rsidRPr="005B5CEB">
        <w:rPr>
          <w:rFonts w:ascii="Times New Roman" w:eastAsia="Times New Roman" w:hAnsi="Times New Roman" w:cs="Times New Roman"/>
        </w:rPr>
        <w:t>)</w:t>
      </w:r>
    </w:p>
    <w:p w:rsidR="006F563F" w:rsidRPr="005B5CEB" w:rsidRDefault="006F563F" w:rsidP="006F56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F563F" w:rsidRPr="005B5CEB" w:rsidRDefault="006F563F" w:rsidP="006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B5CEB">
        <w:rPr>
          <w:rFonts w:ascii="Times New Roman" w:hAnsi="Times New Roman" w:cs="Times New Roman"/>
        </w:rPr>
        <w:t xml:space="preserve">Администрация городского округа Пелым, в лице главы городского округа Пелым </w:t>
      </w:r>
      <w:r w:rsidRPr="005B5CEB">
        <w:rPr>
          <w:rFonts w:ascii="Times New Roman" w:hAnsi="Times New Roman" w:cs="Times New Roman"/>
          <w:b/>
        </w:rPr>
        <w:t>Алиева Шахита Тукаевича</w:t>
      </w:r>
      <w:r w:rsidRPr="005B5CEB">
        <w:rPr>
          <w:rFonts w:ascii="Times New Roman" w:hAnsi="Times New Roman" w:cs="Times New Roman"/>
        </w:rPr>
        <w:t>, действующий на основании  Устава городского округа Пелым,  далее именуемый «Принимающая сторона</w:t>
      </w:r>
      <w:r w:rsidRPr="005B5CEB">
        <w:rPr>
          <w:rFonts w:ascii="Times New Roman" w:hAnsi="Times New Roman" w:cs="Times New Roman"/>
          <w:b/>
        </w:rPr>
        <w:t>»</w:t>
      </w:r>
      <w:r w:rsidRPr="005B5CEB">
        <w:rPr>
          <w:rFonts w:ascii="Times New Roman" w:hAnsi="Times New Roman" w:cs="Times New Roman"/>
        </w:rPr>
        <w:t>, с одной стороны и</w:t>
      </w:r>
      <w:r w:rsidRPr="005B5CEB">
        <w:rPr>
          <w:rFonts w:ascii="Times New Roman" w:eastAsia="Times New Roman" w:hAnsi="Times New Roman" w:cs="Times New Roman"/>
        </w:rPr>
        <w:t xml:space="preserve">_____________________________ </w:t>
      </w:r>
      <w:r w:rsidRPr="005B5CEB">
        <w:rPr>
          <w:rFonts w:ascii="Times New Roman" w:eastAsia="Times New Roman" w:hAnsi="Times New Roman" w:cs="Times New Roman"/>
          <w:i/>
        </w:rPr>
        <w:t>(наименование)</w:t>
      </w:r>
      <w:r w:rsidRPr="005B5CEB">
        <w:rPr>
          <w:rFonts w:ascii="Times New Roman" w:eastAsia="Times New Roman" w:hAnsi="Times New Roman" w:cs="Times New Roman"/>
        </w:rPr>
        <w:t xml:space="preserve">, в лице _____________________ </w:t>
      </w:r>
      <w:r w:rsidRPr="005B5CEB">
        <w:rPr>
          <w:rFonts w:ascii="Times New Roman" w:eastAsia="Times New Roman" w:hAnsi="Times New Roman" w:cs="Times New Roman"/>
          <w:i/>
        </w:rPr>
        <w:t>(должность, Ф.И.О.)</w:t>
      </w:r>
      <w:r w:rsidRPr="005B5CEB">
        <w:rPr>
          <w:rFonts w:ascii="Times New Roman" w:eastAsia="Times New Roman" w:hAnsi="Times New Roman" w:cs="Times New Roman"/>
        </w:rPr>
        <w:t xml:space="preserve">, действующ__ на основании ____________________ </w:t>
      </w:r>
      <w:r w:rsidRPr="005B5CEB">
        <w:rPr>
          <w:rFonts w:ascii="Times New Roman" w:eastAsia="Times New Roman" w:hAnsi="Times New Roman" w:cs="Times New Roman"/>
          <w:i/>
        </w:rPr>
        <w:t>(Устава, доверенности)</w:t>
      </w:r>
      <w:r w:rsidRPr="005B5CEB">
        <w:rPr>
          <w:rFonts w:ascii="Times New Roman" w:eastAsia="Times New Roman" w:hAnsi="Times New Roman" w:cs="Times New Roman"/>
        </w:rPr>
        <w:t xml:space="preserve"> именуем__ в дальнейшем «Передающая сторона» заключили настоящий Договор о нижеследующем: (</w:t>
      </w:r>
      <w:r w:rsidRPr="005B5CEB">
        <w:rPr>
          <w:rFonts w:ascii="Times New Roman" w:eastAsia="Times New Roman" w:hAnsi="Times New Roman" w:cs="Times New Roman"/>
          <w:i/>
        </w:rPr>
        <w:t>в случае передачи Имущества физическим лицом</w:t>
      </w:r>
      <w:r w:rsidRPr="005B5CEB">
        <w:rPr>
          <w:rFonts w:ascii="Times New Roman" w:eastAsia="Times New Roman" w:hAnsi="Times New Roman" w:cs="Times New Roman"/>
        </w:rPr>
        <w:t>)</w:t>
      </w:r>
    </w:p>
    <w:p w:rsidR="000739AB" w:rsidRPr="005B5CEB" w:rsidRDefault="006F563F" w:rsidP="006F5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>Администрация городского округа Пелым  с _____________</w:t>
      </w:r>
      <w:r w:rsidR="000739AB" w:rsidRPr="005B5CEB">
        <w:rPr>
          <w:rFonts w:ascii="Times New Roman" w:eastAsia="Times New Roman" w:hAnsi="Times New Roman" w:cs="Times New Roman"/>
        </w:rPr>
        <w:t>принимает</w:t>
      </w:r>
      <w:r w:rsidRPr="005B5CEB">
        <w:rPr>
          <w:rFonts w:ascii="Times New Roman" w:eastAsia="Times New Roman" w:hAnsi="Times New Roman" w:cs="Times New Roman"/>
        </w:rPr>
        <w:t xml:space="preserve"> </w:t>
      </w:r>
      <w:r w:rsidR="000739AB" w:rsidRPr="005B5CEB">
        <w:rPr>
          <w:rFonts w:ascii="Times New Roman" w:eastAsia="Times New Roman" w:hAnsi="Times New Roman" w:cs="Times New Roman"/>
        </w:rPr>
        <w:t>:</w:t>
      </w:r>
    </w:p>
    <w:p w:rsidR="000739AB" w:rsidRPr="005B5CEB" w:rsidRDefault="000739AB" w:rsidP="000739AB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>______________________________________ (</w:t>
      </w:r>
      <w:r w:rsidRPr="005B5CEB">
        <w:rPr>
          <w:rFonts w:ascii="Times New Roman" w:eastAsia="Times New Roman" w:hAnsi="Times New Roman" w:cs="Times New Roman"/>
          <w:i/>
        </w:rPr>
        <w:t>передаваемое имущество, его индивидуализирующие признаки, характеристики</w:t>
      </w:r>
      <w:r w:rsidRPr="005B5CEB">
        <w:rPr>
          <w:rFonts w:ascii="Times New Roman" w:eastAsia="Times New Roman" w:hAnsi="Times New Roman" w:cs="Times New Roman"/>
        </w:rPr>
        <w:t>, (далее - Имущество).</w:t>
      </w:r>
    </w:p>
    <w:p w:rsidR="000739AB" w:rsidRPr="005B5CEB" w:rsidRDefault="000739AB" w:rsidP="000739AB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>Балансовая стоимость Имущества составляет</w:t>
      </w:r>
      <w:r w:rsidR="005B5CEB" w:rsidRPr="005B5CEB">
        <w:rPr>
          <w:rFonts w:ascii="Times New Roman" w:eastAsia="Times New Roman" w:hAnsi="Times New Roman" w:cs="Times New Roman"/>
        </w:rPr>
        <w:t xml:space="preserve"> </w:t>
      </w:r>
      <w:r w:rsidRPr="005B5CEB">
        <w:rPr>
          <w:rFonts w:ascii="Times New Roman" w:eastAsia="Times New Roman" w:hAnsi="Times New Roman" w:cs="Times New Roman"/>
        </w:rPr>
        <w:t xml:space="preserve">______________________, </w:t>
      </w:r>
    </w:p>
    <w:p w:rsidR="000739AB" w:rsidRPr="005B5CEB" w:rsidRDefault="000739AB" w:rsidP="000739A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>остаточная стоимость Имущества составляет ___________________________.</w:t>
      </w:r>
    </w:p>
    <w:p w:rsidR="007B7BF8" w:rsidRPr="005B5CEB" w:rsidRDefault="000739AB" w:rsidP="007B7BF8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5B5CEB">
        <w:rPr>
          <w:rFonts w:ascii="Times New Roman" w:eastAsia="Times New Roman" w:hAnsi="Times New Roman" w:cs="Times New Roman"/>
        </w:rPr>
        <w:t>Стороны претензий друг к другу не имеют.</w:t>
      </w:r>
    </w:p>
    <w:tbl>
      <w:tblPr>
        <w:tblW w:w="0" w:type="auto"/>
        <w:tblLook w:val="04A0"/>
      </w:tblPr>
      <w:tblGrid>
        <w:gridCol w:w="4599"/>
        <w:gridCol w:w="4972"/>
      </w:tblGrid>
      <w:tr w:rsidR="007B7BF8" w:rsidRPr="005B5CEB" w:rsidTr="007B7BF8"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Принимающая сторона</w:t>
            </w:r>
          </w:p>
        </w:tc>
        <w:tc>
          <w:tcPr>
            <w:tcW w:w="4972" w:type="dxa"/>
          </w:tcPr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Передающая сторона</w:t>
            </w:r>
          </w:p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B5CEB">
              <w:rPr>
                <w:rFonts w:ascii="Times New Roman" w:eastAsia="Times New Roman" w:hAnsi="Times New Roman" w:cs="Times New Roman"/>
                <w:i/>
              </w:rPr>
              <w:t>(вариант для физического лица)</w:t>
            </w:r>
          </w:p>
        </w:tc>
      </w:tr>
      <w:tr w:rsidR="007B7BF8" w:rsidRPr="005B5CEB" w:rsidTr="007B7BF8">
        <w:trPr>
          <w:trHeight w:val="441"/>
        </w:trPr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72" w:type="dxa"/>
          </w:tcPr>
          <w:p w:rsidR="007B7BF8" w:rsidRPr="005B5CEB" w:rsidRDefault="007B7BF8" w:rsidP="007B7B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Фамилия Имя отчество</w:t>
            </w:r>
          </w:p>
        </w:tc>
      </w:tr>
      <w:tr w:rsidR="007B7BF8" w:rsidRPr="005B5CEB" w:rsidTr="007B7BF8"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 xml:space="preserve">ИНН </w:t>
            </w:r>
          </w:p>
          <w:p w:rsidR="007B7BF8" w:rsidRPr="005B5CEB" w:rsidRDefault="007B7BF8" w:rsidP="007B7BF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 xml:space="preserve">КПП </w:t>
            </w:r>
          </w:p>
        </w:tc>
        <w:tc>
          <w:tcPr>
            <w:tcW w:w="4972" w:type="dxa"/>
          </w:tcPr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ИН</w:t>
            </w:r>
          </w:p>
        </w:tc>
      </w:tr>
      <w:tr w:rsidR="007B7BF8" w:rsidRPr="005B5CEB" w:rsidTr="007B7BF8"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 xml:space="preserve">ОГРН </w:t>
            </w:r>
          </w:p>
        </w:tc>
        <w:tc>
          <w:tcPr>
            <w:tcW w:w="4972" w:type="dxa"/>
          </w:tcPr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7BF8" w:rsidRPr="005B5CEB" w:rsidTr="007B7BF8"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4972" w:type="dxa"/>
          </w:tcPr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</w:tr>
      <w:tr w:rsidR="007B7BF8" w:rsidRPr="005B5CEB" w:rsidTr="007B7BF8"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2" w:type="dxa"/>
          </w:tcPr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7BF8" w:rsidRPr="005B5CEB" w:rsidTr="007B7BF8"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4972" w:type="dxa"/>
          </w:tcPr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7BF8" w:rsidRPr="005B5CEB" w:rsidTr="007B7BF8"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_______________(подпись, ФИО)</w:t>
            </w:r>
          </w:p>
          <w:p w:rsidR="007B7BF8" w:rsidRPr="005B5CEB" w:rsidRDefault="007B7BF8" w:rsidP="007B7BF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</w:p>
          <w:p w:rsidR="007B7BF8" w:rsidRPr="005B5CEB" w:rsidRDefault="007B7BF8" w:rsidP="007B7BF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2" w:type="dxa"/>
          </w:tcPr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5CEB">
              <w:rPr>
                <w:rFonts w:ascii="Times New Roman" w:eastAsia="Times New Roman" w:hAnsi="Times New Roman" w:cs="Times New Roman"/>
              </w:rPr>
              <w:t>_____________ (подпись, ФИО)</w:t>
            </w:r>
          </w:p>
        </w:tc>
      </w:tr>
      <w:tr w:rsidR="007B7BF8" w:rsidRPr="005B5CEB" w:rsidTr="007B7BF8">
        <w:tc>
          <w:tcPr>
            <w:tcW w:w="4599" w:type="dxa"/>
            <w:shd w:val="clear" w:color="auto" w:fill="auto"/>
          </w:tcPr>
          <w:p w:rsidR="007B7BF8" w:rsidRPr="005B5CEB" w:rsidRDefault="007B7BF8" w:rsidP="007B7BF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2" w:type="dxa"/>
          </w:tcPr>
          <w:tbl>
            <w:tblPr>
              <w:tblW w:w="4756" w:type="dxa"/>
              <w:tblLook w:val="04A0"/>
            </w:tblPr>
            <w:tblGrid>
              <w:gridCol w:w="4756"/>
            </w:tblGrid>
            <w:tr w:rsidR="007B7BF8" w:rsidRPr="005B5CEB" w:rsidTr="007B7BF8">
              <w:trPr>
                <w:trHeight w:val="337"/>
              </w:trPr>
              <w:tc>
                <w:tcPr>
                  <w:tcW w:w="4756" w:type="dxa"/>
                  <w:shd w:val="clear" w:color="auto" w:fill="auto"/>
                </w:tcPr>
                <w:p w:rsidR="007B7BF8" w:rsidRPr="005B5CEB" w:rsidRDefault="007B7BF8" w:rsidP="007B7B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5B5CEB">
                    <w:rPr>
                      <w:rFonts w:ascii="Times New Roman" w:eastAsia="Times New Roman" w:hAnsi="Times New Roman" w:cs="Times New Roman"/>
                    </w:rPr>
                    <w:t>Передающая сторона</w:t>
                  </w:r>
                </w:p>
                <w:p w:rsidR="007B7BF8" w:rsidRPr="005B5CEB" w:rsidRDefault="007B7BF8" w:rsidP="007B7B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5B5CEB">
                    <w:rPr>
                      <w:rFonts w:ascii="Times New Roman" w:eastAsia="Times New Roman" w:hAnsi="Times New Roman" w:cs="Times New Roman"/>
                    </w:rPr>
                    <w:t>(</w:t>
                  </w:r>
                  <w:r w:rsidRPr="005B5CEB">
                    <w:rPr>
                      <w:rFonts w:ascii="Times New Roman" w:eastAsia="Times New Roman" w:hAnsi="Times New Roman" w:cs="Times New Roman"/>
                      <w:i/>
                    </w:rPr>
                    <w:t>вариант для юридического лица)</w:t>
                  </w:r>
                </w:p>
              </w:tc>
            </w:tr>
            <w:tr w:rsidR="007B7BF8" w:rsidRPr="005B5CEB" w:rsidTr="007B7BF8">
              <w:trPr>
                <w:trHeight w:val="431"/>
              </w:trPr>
              <w:tc>
                <w:tcPr>
                  <w:tcW w:w="4756" w:type="dxa"/>
                  <w:shd w:val="clear" w:color="auto" w:fill="auto"/>
                </w:tcPr>
                <w:tbl>
                  <w:tblPr>
                    <w:tblW w:w="0" w:type="auto"/>
                    <w:tblInd w:w="5" w:type="dxa"/>
                    <w:tblLook w:val="04A0"/>
                  </w:tblPr>
                  <w:tblGrid>
                    <w:gridCol w:w="4532"/>
                  </w:tblGrid>
                  <w:tr w:rsidR="007B7BF8" w:rsidRPr="005B5CEB" w:rsidTr="007B7BF8">
                    <w:trPr>
                      <w:trHeight w:val="269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B7BF8" w:rsidRPr="005B5CEB" w:rsidRDefault="007B7BF8" w:rsidP="007B7BF8">
                        <w:pPr>
                          <w:spacing w:after="0" w:line="240" w:lineRule="auto"/>
                          <w:ind w:left="-74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B5CEB">
                          <w:rPr>
                            <w:rFonts w:ascii="Times New Roman" w:eastAsia="Times New Roman" w:hAnsi="Times New Roman" w:cs="Times New Roman"/>
                          </w:rPr>
                          <w:t>Наименование</w:t>
                        </w:r>
                      </w:p>
                    </w:tc>
                  </w:tr>
                  <w:tr w:rsidR="007B7BF8" w:rsidRPr="005B5CEB" w:rsidTr="007B7BF8">
                    <w:trPr>
                      <w:trHeight w:val="337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B7BF8" w:rsidRPr="005B5CEB" w:rsidRDefault="007B7BF8" w:rsidP="007B7BF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B5CEB">
                          <w:rPr>
                            <w:rFonts w:ascii="Times New Roman" w:eastAsia="Times New Roman" w:hAnsi="Times New Roman" w:cs="Times New Roman"/>
                          </w:rPr>
                          <w:t xml:space="preserve">ИНН </w:t>
                        </w:r>
                      </w:p>
                      <w:p w:rsidR="007B7BF8" w:rsidRPr="005B5CEB" w:rsidRDefault="007B7BF8" w:rsidP="007B7BF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B5CEB">
                          <w:rPr>
                            <w:rFonts w:ascii="Times New Roman" w:eastAsia="Times New Roman" w:hAnsi="Times New Roman" w:cs="Times New Roman"/>
                          </w:rPr>
                          <w:t xml:space="preserve">КПП </w:t>
                        </w:r>
                      </w:p>
                    </w:tc>
                  </w:tr>
                  <w:tr w:rsidR="007B7BF8" w:rsidRPr="005B5CEB" w:rsidTr="007B7BF8">
                    <w:trPr>
                      <w:trHeight w:val="168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B7BF8" w:rsidRPr="005B5CEB" w:rsidRDefault="007B7BF8" w:rsidP="007B7BF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B5CEB">
                          <w:rPr>
                            <w:rFonts w:ascii="Times New Roman" w:eastAsia="Times New Roman" w:hAnsi="Times New Roman" w:cs="Times New Roman"/>
                          </w:rPr>
                          <w:t xml:space="preserve">ОГРН </w:t>
                        </w:r>
                      </w:p>
                    </w:tc>
                  </w:tr>
                  <w:tr w:rsidR="007B7BF8" w:rsidRPr="005B5CEB" w:rsidTr="007B7BF8">
                    <w:trPr>
                      <w:trHeight w:val="168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B7BF8" w:rsidRPr="005B5CEB" w:rsidRDefault="007B7BF8" w:rsidP="007B7BF8">
                        <w:pPr>
                          <w:spacing w:after="0" w:line="240" w:lineRule="auto"/>
                          <w:ind w:left="-74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B5CEB">
                          <w:rPr>
                            <w:rFonts w:ascii="Times New Roman" w:eastAsia="Times New Roman" w:hAnsi="Times New Roman" w:cs="Times New Roman"/>
                          </w:rPr>
                          <w:t xml:space="preserve">Адрес </w:t>
                        </w:r>
                      </w:p>
                    </w:tc>
                  </w:tr>
                  <w:tr w:rsidR="007B7BF8" w:rsidRPr="005B5CEB" w:rsidTr="007B7BF8">
                    <w:trPr>
                      <w:trHeight w:val="168"/>
                    </w:trPr>
                    <w:tc>
                      <w:tcPr>
                        <w:tcW w:w="4532" w:type="dxa"/>
                        <w:shd w:val="clear" w:color="auto" w:fill="auto"/>
                      </w:tcPr>
                      <w:p w:rsidR="007B7BF8" w:rsidRPr="005B5CEB" w:rsidRDefault="007B7BF8" w:rsidP="007B7BF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5B5CEB">
                          <w:rPr>
                            <w:rFonts w:ascii="Times New Roman" w:eastAsia="Times New Roman" w:hAnsi="Times New Roman" w:cs="Times New Roman"/>
                          </w:rPr>
                          <w:t>Должность ___________ (ФИО)</w:t>
                        </w:r>
                      </w:p>
                    </w:tc>
                  </w:tr>
                </w:tbl>
                <w:p w:rsidR="007B7BF8" w:rsidRPr="005B5CEB" w:rsidRDefault="007B7BF8" w:rsidP="007B7B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B7BF8" w:rsidRPr="005B5CEB" w:rsidTr="007B7BF8">
              <w:trPr>
                <w:trHeight w:val="168"/>
              </w:trPr>
              <w:tc>
                <w:tcPr>
                  <w:tcW w:w="4756" w:type="dxa"/>
                  <w:shd w:val="clear" w:color="auto" w:fill="auto"/>
                </w:tcPr>
                <w:p w:rsidR="007B7BF8" w:rsidRPr="005B5CEB" w:rsidRDefault="007B7BF8" w:rsidP="007B7B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7B7BF8" w:rsidRPr="005B5CEB" w:rsidRDefault="007B7BF8" w:rsidP="007B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7D7488" w:rsidRDefault="007D7488" w:rsidP="00B837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7488" w:rsidSect="00472C22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245" w:rsidRDefault="00117245" w:rsidP="00B8374A">
      <w:pPr>
        <w:spacing w:after="0" w:line="240" w:lineRule="auto"/>
      </w:pPr>
      <w:r>
        <w:separator/>
      </w:r>
    </w:p>
  </w:endnote>
  <w:endnote w:type="continuationSeparator" w:id="1">
    <w:p w:rsidR="00117245" w:rsidRDefault="00117245" w:rsidP="00B8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245" w:rsidRDefault="00117245" w:rsidP="00B8374A">
      <w:pPr>
        <w:spacing w:after="0" w:line="240" w:lineRule="auto"/>
      </w:pPr>
      <w:r>
        <w:separator/>
      </w:r>
    </w:p>
  </w:footnote>
  <w:footnote w:type="continuationSeparator" w:id="1">
    <w:p w:rsidR="00117245" w:rsidRDefault="00117245" w:rsidP="00B8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54944"/>
      <w:docPartObj>
        <w:docPartGallery w:val="Page Numbers (Top of Page)"/>
        <w:docPartUnique/>
      </w:docPartObj>
    </w:sdtPr>
    <w:sdtContent>
      <w:p w:rsidR="00B8374A" w:rsidRDefault="00527037" w:rsidP="00B8374A">
        <w:pPr>
          <w:pStyle w:val="a8"/>
          <w:jc w:val="center"/>
        </w:pPr>
        <w:fldSimple w:instr=" PAGE   \* MERGEFORMAT ">
          <w:r w:rsidR="00472C2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946"/>
    <w:multiLevelType w:val="hybridMultilevel"/>
    <w:tmpl w:val="A572B66A"/>
    <w:lvl w:ilvl="0" w:tplc="A55EA050">
      <w:start w:val="1"/>
      <w:numFmt w:val="decimal"/>
      <w:lvlText w:val="%1."/>
      <w:lvlJc w:val="left"/>
      <w:pPr>
        <w:ind w:left="16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">
    <w:nsid w:val="2DCE6AB0"/>
    <w:multiLevelType w:val="multilevel"/>
    <w:tmpl w:val="69DEE1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6BE6806"/>
    <w:multiLevelType w:val="multilevel"/>
    <w:tmpl w:val="9732D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3AF04C3A"/>
    <w:multiLevelType w:val="multilevel"/>
    <w:tmpl w:val="53123994"/>
    <w:lvl w:ilvl="0">
      <w:start w:val="1"/>
      <w:numFmt w:val="decimal"/>
      <w:lvlText w:val="%1."/>
      <w:lvlJc w:val="left"/>
      <w:pPr>
        <w:ind w:left="425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8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7" w:hanging="2160"/>
      </w:pPr>
      <w:rPr>
        <w:rFonts w:hint="default"/>
      </w:rPr>
    </w:lvl>
  </w:abstractNum>
  <w:abstractNum w:abstractNumId="4">
    <w:nsid w:val="43251CBF"/>
    <w:multiLevelType w:val="hybridMultilevel"/>
    <w:tmpl w:val="4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69B"/>
    <w:rsid w:val="000177AF"/>
    <w:rsid w:val="000335E4"/>
    <w:rsid w:val="0003713C"/>
    <w:rsid w:val="00062082"/>
    <w:rsid w:val="00063CEC"/>
    <w:rsid w:val="000739AB"/>
    <w:rsid w:val="00086EFC"/>
    <w:rsid w:val="0009685D"/>
    <w:rsid w:val="000A1EA0"/>
    <w:rsid w:val="000D1A18"/>
    <w:rsid w:val="000E4DE9"/>
    <w:rsid w:val="00105EC4"/>
    <w:rsid w:val="00117245"/>
    <w:rsid w:val="00120AEE"/>
    <w:rsid w:val="00120CEB"/>
    <w:rsid w:val="00125492"/>
    <w:rsid w:val="00126039"/>
    <w:rsid w:val="001510D4"/>
    <w:rsid w:val="00154318"/>
    <w:rsid w:val="00162120"/>
    <w:rsid w:val="00167A00"/>
    <w:rsid w:val="00173ECB"/>
    <w:rsid w:val="00174DD0"/>
    <w:rsid w:val="00197141"/>
    <w:rsid w:val="001E5669"/>
    <w:rsid w:val="00202112"/>
    <w:rsid w:val="00214E98"/>
    <w:rsid w:val="002B161C"/>
    <w:rsid w:val="002E458B"/>
    <w:rsid w:val="00316558"/>
    <w:rsid w:val="00370144"/>
    <w:rsid w:val="00384FD5"/>
    <w:rsid w:val="003A0213"/>
    <w:rsid w:val="003B33BF"/>
    <w:rsid w:val="003C6041"/>
    <w:rsid w:val="003F1966"/>
    <w:rsid w:val="003F24BC"/>
    <w:rsid w:val="00415793"/>
    <w:rsid w:val="00427951"/>
    <w:rsid w:val="00433D9C"/>
    <w:rsid w:val="00472C22"/>
    <w:rsid w:val="0049000E"/>
    <w:rsid w:val="00495C2E"/>
    <w:rsid w:val="004B4656"/>
    <w:rsid w:val="004C313C"/>
    <w:rsid w:val="004D31FF"/>
    <w:rsid w:val="004F6591"/>
    <w:rsid w:val="00516112"/>
    <w:rsid w:val="00527037"/>
    <w:rsid w:val="005733B3"/>
    <w:rsid w:val="005878E5"/>
    <w:rsid w:val="00593CAD"/>
    <w:rsid w:val="005B5CEB"/>
    <w:rsid w:val="005C0214"/>
    <w:rsid w:val="00641504"/>
    <w:rsid w:val="00642F96"/>
    <w:rsid w:val="0064557C"/>
    <w:rsid w:val="00656FA1"/>
    <w:rsid w:val="00663B77"/>
    <w:rsid w:val="00666D62"/>
    <w:rsid w:val="006923D0"/>
    <w:rsid w:val="006C3DD5"/>
    <w:rsid w:val="006D7BA5"/>
    <w:rsid w:val="006F563F"/>
    <w:rsid w:val="00702076"/>
    <w:rsid w:val="007079F7"/>
    <w:rsid w:val="00732315"/>
    <w:rsid w:val="0073615D"/>
    <w:rsid w:val="007604FB"/>
    <w:rsid w:val="00763F9C"/>
    <w:rsid w:val="00767415"/>
    <w:rsid w:val="00784008"/>
    <w:rsid w:val="007A719E"/>
    <w:rsid w:val="007B19A6"/>
    <w:rsid w:val="007B7BF8"/>
    <w:rsid w:val="007D7488"/>
    <w:rsid w:val="007E161F"/>
    <w:rsid w:val="0081637B"/>
    <w:rsid w:val="008234C9"/>
    <w:rsid w:val="008268B4"/>
    <w:rsid w:val="00834F5C"/>
    <w:rsid w:val="00841E85"/>
    <w:rsid w:val="0084219F"/>
    <w:rsid w:val="00856A98"/>
    <w:rsid w:val="00892F42"/>
    <w:rsid w:val="00893A35"/>
    <w:rsid w:val="008C151B"/>
    <w:rsid w:val="008C248F"/>
    <w:rsid w:val="008F3EBF"/>
    <w:rsid w:val="009070B5"/>
    <w:rsid w:val="00912D69"/>
    <w:rsid w:val="0091315B"/>
    <w:rsid w:val="0094502B"/>
    <w:rsid w:val="00960213"/>
    <w:rsid w:val="00981E90"/>
    <w:rsid w:val="00983BEA"/>
    <w:rsid w:val="009865A1"/>
    <w:rsid w:val="009D3576"/>
    <w:rsid w:val="009E1CC8"/>
    <w:rsid w:val="009E640E"/>
    <w:rsid w:val="00A05E6E"/>
    <w:rsid w:val="00A11D9E"/>
    <w:rsid w:val="00A1218F"/>
    <w:rsid w:val="00A20410"/>
    <w:rsid w:val="00A269CA"/>
    <w:rsid w:val="00A558F2"/>
    <w:rsid w:val="00A757E6"/>
    <w:rsid w:val="00A83CB9"/>
    <w:rsid w:val="00AB246B"/>
    <w:rsid w:val="00AD5A01"/>
    <w:rsid w:val="00AF0C95"/>
    <w:rsid w:val="00B00C66"/>
    <w:rsid w:val="00B123C1"/>
    <w:rsid w:val="00B30DAC"/>
    <w:rsid w:val="00B72376"/>
    <w:rsid w:val="00B72AF4"/>
    <w:rsid w:val="00B8374A"/>
    <w:rsid w:val="00BA7B39"/>
    <w:rsid w:val="00BC0467"/>
    <w:rsid w:val="00BD53FE"/>
    <w:rsid w:val="00BE10A4"/>
    <w:rsid w:val="00BE5A54"/>
    <w:rsid w:val="00C466C4"/>
    <w:rsid w:val="00C63D89"/>
    <w:rsid w:val="00CB0309"/>
    <w:rsid w:val="00CD1BEC"/>
    <w:rsid w:val="00CE7BD1"/>
    <w:rsid w:val="00D3569B"/>
    <w:rsid w:val="00DA3BA1"/>
    <w:rsid w:val="00DB47B8"/>
    <w:rsid w:val="00DE6EC3"/>
    <w:rsid w:val="00DF3C13"/>
    <w:rsid w:val="00DF589C"/>
    <w:rsid w:val="00DF756F"/>
    <w:rsid w:val="00E441E0"/>
    <w:rsid w:val="00E82FB4"/>
    <w:rsid w:val="00E917CD"/>
    <w:rsid w:val="00EF08C6"/>
    <w:rsid w:val="00F0723A"/>
    <w:rsid w:val="00F12DA8"/>
    <w:rsid w:val="00F17F8A"/>
    <w:rsid w:val="00F53A96"/>
    <w:rsid w:val="00F60F18"/>
    <w:rsid w:val="00F63742"/>
    <w:rsid w:val="00F750DC"/>
    <w:rsid w:val="00FE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98"/>
  </w:style>
  <w:style w:type="paragraph" w:styleId="1">
    <w:name w:val="heading 1"/>
    <w:basedOn w:val="a"/>
    <w:link w:val="10"/>
    <w:uiPriority w:val="9"/>
    <w:qFormat/>
    <w:rsid w:val="007B7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3569B"/>
    <w:pPr>
      <w:suppressAutoHyphens/>
      <w:spacing w:after="0" w:line="240" w:lineRule="auto"/>
      <w:ind w:left="720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qFormat/>
    <w:rsid w:val="00D35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A1EA0"/>
    <w:pPr>
      <w:ind w:left="720"/>
      <w:contextualSpacing/>
    </w:pPr>
  </w:style>
  <w:style w:type="character" w:styleId="a4">
    <w:name w:val="Hyperlink"/>
    <w:basedOn w:val="a0"/>
    <w:unhideWhenUsed/>
    <w:rsid w:val="00F63742"/>
    <w:rPr>
      <w:color w:val="0000FF"/>
      <w:u w:val="single"/>
    </w:rPr>
  </w:style>
  <w:style w:type="paragraph" w:customStyle="1" w:styleId="ConsPlusNonformat">
    <w:name w:val="ConsPlusNonformat"/>
    <w:rsid w:val="008421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8421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7B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BF8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2041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20410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A20410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20410"/>
    <w:rPr>
      <w:rFonts w:ascii="Times New Roman" w:eastAsia="Times New Roman" w:hAnsi="Times New Roman" w:cs="Times New Roman"/>
      <w:lang w:eastAsia="ar-SA"/>
    </w:rPr>
  </w:style>
  <w:style w:type="paragraph" w:customStyle="1" w:styleId="31">
    <w:name w:val="Основной текст с отступом 31"/>
    <w:basedOn w:val="a"/>
    <w:rsid w:val="00E441E0"/>
    <w:pPr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21">
    <w:name w:val="Основной текст с отступом 21"/>
    <w:basedOn w:val="a"/>
    <w:rsid w:val="00E441E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paragraph" w:customStyle="1" w:styleId="msonormalmrcssattr">
    <w:name w:val="msonormal_mr_css_attr"/>
    <w:basedOn w:val="a"/>
    <w:rsid w:val="00E4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E441E0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BE5A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8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74A"/>
  </w:style>
  <w:style w:type="paragraph" w:styleId="aa">
    <w:name w:val="footer"/>
    <w:basedOn w:val="a"/>
    <w:link w:val="ab"/>
    <w:uiPriority w:val="99"/>
    <w:semiHidden/>
    <w:unhideWhenUsed/>
    <w:rsid w:val="00B8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3F2684C12DF79E3782E8828CECAA0CA7A18B6F819DE999DA9335AB86BEC54F9B40449CE819F25D5E097B0Dt1j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F2684C12DF79E3782E8828CECAA0CA7A18B6F819DE999DA9335AB86BEC54F9B40449CE819F25D5E097B0Dt1j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DAA6-BDCD-4B95-8031-C26D1D8C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E</dc:creator>
  <cp:keywords/>
  <dc:description/>
  <cp:lastModifiedBy>Олеся Юрьевна</cp:lastModifiedBy>
  <cp:revision>96</cp:revision>
  <cp:lastPrinted>2023-04-20T09:56:00Z</cp:lastPrinted>
  <dcterms:created xsi:type="dcterms:W3CDTF">2023-02-08T06:40:00Z</dcterms:created>
  <dcterms:modified xsi:type="dcterms:W3CDTF">2023-04-27T03:59:00Z</dcterms:modified>
</cp:coreProperties>
</file>